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25"/>
        <w:tblW w:w="107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58"/>
        <w:gridCol w:w="1837"/>
      </w:tblGrid>
      <w:tr w:rsidR="009446BF" w:rsidTr="00062A6C">
        <w:trPr>
          <w:trHeight w:val="416"/>
        </w:trPr>
        <w:tc>
          <w:tcPr>
            <w:tcW w:w="7458" w:type="dxa"/>
          </w:tcPr>
          <w:p w:rsidR="009446BF" w:rsidRPr="00A070FE" w:rsidRDefault="009446BF" w:rsidP="00062A6C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A070FE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458" w:type="dxa"/>
            <w:vAlign w:val="center"/>
          </w:tcPr>
          <w:p w:rsidR="009446BF" w:rsidRPr="00A070FE" w:rsidRDefault="009446BF" w:rsidP="00062A6C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A070FE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9446BF" w:rsidRPr="00A070FE" w:rsidRDefault="009446BF" w:rsidP="00062A6C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A070FE">
              <w:rPr>
                <w:rFonts w:ascii="Times New Roman" w:hAnsi="Times New Roman"/>
              </w:rPr>
              <w:t>İlgili Dokümanlar</w:t>
            </w:r>
          </w:p>
        </w:tc>
      </w:tr>
      <w:tr w:rsidR="009446BF" w:rsidTr="00062A6C">
        <w:trPr>
          <w:trHeight w:val="11373"/>
        </w:trPr>
        <w:tc>
          <w:tcPr>
            <w:tcW w:w="7458" w:type="dxa"/>
          </w:tcPr>
          <w:p w:rsidR="00DE5F4F" w:rsidRDefault="00062A6C" w:rsidP="002864D7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4575</wp:posOffset>
                      </wp:positionH>
                      <wp:positionV relativeFrom="paragraph">
                        <wp:posOffset>28575</wp:posOffset>
                      </wp:positionV>
                      <wp:extent cx="4684395" cy="7045325"/>
                      <wp:effectExtent l="19050" t="0" r="20955" b="22225"/>
                      <wp:wrapNone/>
                      <wp:docPr id="2" name="Group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84395" cy="7045325"/>
                                <a:chOff x="444" y="3185"/>
                                <a:chExt cx="7377" cy="11095"/>
                              </a:xfrm>
                            </wpg:grpSpPr>
                            <wps:wsp>
                              <wps:cNvPr id="3" name="Dikdörtgen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1" y="4210"/>
                                  <a:ext cx="3302" cy="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0A2B" w:rsidRPr="00284320" w:rsidRDefault="00DD0A2B" w:rsidP="00DD0A2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8432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İlan edilen (ilk atama için) Dr. </w:t>
                                    </w:r>
                                    <w:proofErr w:type="spellStart"/>
                                    <w:r w:rsidRPr="0028432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</w:t>
                                    </w:r>
                                    <w:proofErr w:type="spellEnd"/>
                                    <w:r w:rsidRPr="0028432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. Üyesi Kadrosuna yapılan başvuruların alınması</w:t>
                                    </w:r>
                                  </w:p>
                                  <w:p w:rsidR="00DD0A2B" w:rsidRPr="00284320" w:rsidRDefault="00DD0A2B" w:rsidP="00DD0A2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Akış Çizelgesi: Karar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8" y="6341"/>
                                  <a:ext cx="3277" cy="1339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0A2B" w:rsidRPr="00284320" w:rsidRDefault="00DD0A2B" w:rsidP="00DD0A2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8432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Başvuru dosyası atama </w:t>
                                    </w:r>
                                    <w:proofErr w:type="gramStart"/>
                                    <w:r w:rsidRPr="0028432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riterlerine</w:t>
                                    </w:r>
                                    <w:proofErr w:type="gramEnd"/>
                                    <w:r w:rsidRPr="0028432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uyuyor mu?</w:t>
                                    </w:r>
                                  </w:p>
                                  <w:p w:rsidR="00DD0A2B" w:rsidRPr="00284320" w:rsidRDefault="00DD0A2B" w:rsidP="00DD0A2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88" y="4952"/>
                                  <a:ext cx="0" cy="16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8" y="4837"/>
                                  <a:ext cx="0" cy="3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9" y="3827"/>
                                  <a:ext cx="0" cy="3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kış Çizelgesi: Öteki İşlem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0" y="3185"/>
                                  <a:ext cx="3208" cy="519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0A2B" w:rsidRPr="00284320" w:rsidRDefault="00DD0A2B" w:rsidP="00DD0A2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284320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69" y="7856"/>
                                  <a:ext cx="1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kış Çizelgesi: Hazırlık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75" y="6696"/>
                                  <a:ext cx="932" cy="46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0A2B" w:rsidRPr="00284320" w:rsidRDefault="00DD0A2B" w:rsidP="00062A6C">
                                    <w:pPr>
                                      <w:spacing w:after="0" w:line="240" w:lineRule="auto"/>
                                      <w:ind w:left="-142" w:right="-164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8432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Akış Çizelgesi: Hazırlık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" y="6696"/>
                                  <a:ext cx="990" cy="46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0A2B" w:rsidRPr="00284320" w:rsidRDefault="00DD0A2B" w:rsidP="00DD0A2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8432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Düz Bağlayıcı 3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7188"/>
                                  <a:ext cx="0" cy="6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Düz Bağlayıcı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7843"/>
                                  <a:ext cx="26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82" y="6928"/>
                                  <a:ext cx="448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97" y="6942"/>
                                  <a:ext cx="6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Dikdörtgen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36" y="5207"/>
                                  <a:ext cx="3302" cy="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0A2B" w:rsidRPr="00284320" w:rsidRDefault="00284320" w:rsidP="00DD0A2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omisyon</w:t>
                                    </w:r>
                                    <w:r w:rsidR="00DD0A2B" w:rsidRPr="0028432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tarafından atama </w:t>
                                    </w:r>
                                    <w:proofErr w:type="gramStart"/>
                                    <w:r w:rsidR="00DD0A2B" w:rsidRPr="0028432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riterleri</w:t>
                                    </w:r>
                                    <w:proofErr w:type="gramEnd"/>
                                    <w:r w:rsidR="00DD0A2B" w:rsidRPr="0028432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doğrultusunda adayın dosyasının ön incelemesinin yapılması</w:t>
                                    </w:r>
                                  </w:p>
                                  <w:p w:rsidR="00DD0A2B" w:rsidRPr="00284320" w:rsidRDefault="00DD0A2B" w:rsidP="00DD0A2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34" y="5904"/>
                                  <a:ext cx="0" cy="3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Dikdörtgen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2" y="8069"/>
                                  <a:ext cx="3502" cy="7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0A2B" w:rsidRPr="00284320" w:rsidRDefault="00DD0A2B" w:rsidP="00DD0A2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8432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ekan tarafından belirlenen 3 ayrı jüriye, dosyanın incelenip değerlendirilmesi için gönderilmesi</w:t>
                                    </w:r>
                                  </w:p>
                                  <w:p w:rsidR="00DD0A2B" w:rsidRPr="00284320" w:rsidRDefault="00DD0A2B" w:rsidP="00DD0A2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Akış Çizelgesi: Öteki İşlem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95" y="3997"/>
                                  <a:ext cx="2126" cy="957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070FE" w:rsidRPr="00284320" w:rsidRDefault="00284320" w:rsidP="00A070FE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Başvurusunun </w:t>
                                    </w:r>
                                    <w:r w:rsidR="00A070FE" w:rsidRPr="0028432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uygun olmadığı yazılı olarak adaya bildirilir.</w:t>
                                    </w:r>
                                  </w:p>
                                  <w:p w:rsidR="00A070FE" w:rsidRPr="00284320" w:rsidRDefault="00A070FE" w:rsidP="00A070FE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395" y="4504"/>
                                  <a:ext cx="3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kış Çizelgesi: Öteki İşlem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8" y="13693"/>
                                  <a:ext cx="3148" cy="587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0A2B" w:rsidRPr="00284320" w:rsidRDefault="00DD0A2B" w:rsidP="00DD0A2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284320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SÜREÇ SON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9" y="9566"/>
                                  <a:ext cx="0" cy="3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kış Çizelgesi: Karar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0" y="9935"/>
                                  <a:ext cx="3277" cy="102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0A2B" w:rsidRPr="00284320" w:rsidRDefault="00DD0A2B" w:rsidP="00DD0A2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8432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Uygun mu?</w:t>
                                    </w:r>
                                  </w:p>
                                  <w:p w:rsidR="00DD0A2B" w:rsidRPr="00284320" w:rsidRDefault="00DD0A2B" w:rsidP="00DD0A2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97" y="10454"/>
                                  <a:ext cx="6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kış Çizelgesi: Hazırlık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16" y="10249"/>
                                  <a:ext cx="932" cy="46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0A2B" w:rsidRPr="00284320" w:rsidRDefault="00DD0A2B" w:rsidP="00062A6C">
                                    <w:pPr>
                                      <w:spacing w:after="0" w:line="240" w:lineRule="auto"/>
                                      <w:ind w:left="-142" w:right="-165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8432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Akış Çizelgesi: Öteki İşle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69" y="11122"/>
                                  <a:ext cx="1671" cy="752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0A2B" w:rsidRPr="00284320" w:rsidRDefault="00DD0A2B" w:rsidP="00DD0A2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8432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onuç adaya yazılı olarak bildirili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88" y="10686"/>
                                  <a:ext cx="0" cy="4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29" y="10427"/>
                                  <a:ext cx="50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Dikdörtgen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2" y="9047"/>
                                  <a:ext cx="3502" cy="5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0A2B" w:rsidRPr="00284320" w:rsidRDefault="00DD0A2B" w:rsidP="00DD0A2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8432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önetim Kurulunda jüri raporları görüşülmesi</w:t>
                                    </w:r>
                                  </w:p>
                                  <w:p w:rsidR="00DD0A2B" w:rsidRPr="00284320" w:rsidRDefault="00DD0A2B" w:rsidP="00DD0A2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Akış Çizelgesi: Hazırlık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" y="10189"/>
                                  <a:ext cx="991" cy="467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0A2B" w:rsidRPr="00284320" w:rsidRDefault="00DD0A2B" w:rsidP="00DD0A2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8432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" name="Düz Bağlayıcı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6" y="11108"/>
                                  <a:ext cx="2853" cy="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9" y="11122"/>
                                  <a:ext cx="0" cy="3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kış Çizelgesi: Belg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5" y="11573"/>
                                  <a:ext cx="3432" cy="861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C151A" w:rsidRDefault="005C151A" w:rsidP="005C151A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Dekanlık Makamı’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nın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görüşleriyle birlikte Yönetim Kurulu kararının atama teklifi yapılmak üzere Rektörlüğe bildirilmesi</w:t>
                                    </w:r>
                                  </w:p>
                                  <w:p w:rsidR="00DD0A2B" w:rsidRPr="00284320" w:rsidRDefault="00DD0A2B" w:rsidP="00DD0A2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Düz Bağlayıcı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7" y="10659"/>
                                  <a:ext cx="0" cy="4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Dikdörtgen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2" y="12736"/>
                                  <a:ext cx="3502" cy="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0A2B" w:rsidRPr="00284320" w:rsidRDefault="00DD0A2B" w:rsidP="00DD0A2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8432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Rektörlükten gelen atama yazısının adaya tebliğ edilerek işe başlama sürecinin başlatılması</w:t>
                                    </w:r>
                                  </w:p>
                                  <w:p w:rsidR="00DD0A2B" w:rsidRPr="00284320" w:rsidRDefault="00DD0A2B" w:rsidP="00DD0A2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8" y="12365"/>
                                  <a:ext cx="0" cy="3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34" y="13324"/>
                                  <a:ext cx="0" cy="3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9" y="8786"/>
                                  <a:ext cx="0" cy="2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4" o:spid="_x0000_s1026" style="position:absolute;margin-left:-1.95pt;margin-top:2.25pt;width:368.85pt;height:554.75pt;z-index:251657728" coordorigin="444,3185" coordsize="7377,1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">
                      <v:rect id="Dikdörtgen 330" o:spid="_x0000_s1027" style="position:absolute;left:2071;top:4210;width:3302;height: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OXsIA&#10;AADaAAAADwAAAGRycy9kb3ducmV2LnhtbESP3YrCMBSE7wXfIRzBG9FUxUWqsYiwq+CVrg9waE5/&#10;tDkpTarVpzfCwl4OM/MNs046U4k7Na60rGA6iUAQp1aXnCu4/H6PlyCcR9ZYWSYFT3KQbPq9Ncba&#10;PvhE97PPRYCwi1FB4X0dS+nSggy6ia2Jg5fZxqAPssmlbvAR4KaSsyj6kgZLDgsF1rQrKL2dW6Ng&#10;8TruT9dFNsrmx58sbU15uJmnUsNBt12B8NT5//Bf+6AVzOFzJdwA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9o5ewgAAANoAAAAPAAAAAAAAAAAAAAAAAJgCAABkcnMvZG93&#10;bnJldi54bWxQSwUGAAAAAAQABAD1AAAAhwMAAAAA&#10;" strokeweight=".5pt">
                        <v:shadow color="#868686"/>
                        <v:textbox>
                          <w:txbxContent>
                            <w:p w:rsidR="00DD0A2B" w:rsidRPr="00284320" w:rsidRDefault="00DD0A2B" w:rsidP="00DD0A2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432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İlan edilen (ilk atama için) Dr. </w:t>
                              </w:r>
                              <w:proofErr w:type="spellStart"/>
                              <w:r w:rsidRPr="0028432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</w:t>
                              </w:r>
                              <w:proofErr w:type="spellEnd"/>
                              <w:r w:rsidRPr="0028432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. Üyesi Kadrosuna yapılan başvuruların alınması</w:t>
                              </w:r>
                            </w:p>
                            <w:p w:rsidR="00DD0A2B" w:rsidRPr="00284320" w:rsidRDefault="00DD0A2B" w:rsidP="00DD0A2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331" o:spid="_x0000_s1028" type="#_x0000_t110" style="position:absolute;left:2118;top:6341;width:3277;height:1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oGv8MA&#10;AADaAAAADwAAAGRycy9kb3ducmV2LnhtbESPUUvDQBCE3wX/w7FC3+xFKbXGXosIRaFESCr6uuTW&#10;JJjbC7ltEv99r1Do4zAz3zDr7eRaNVAfGs8GHuYJKOLS24YrA1+H3f0KVBBki61nMvBPAbab25s1&#10;ptaPnNNQSKUihEOKBmqRLtU6lDU5DHPfEUfv1/cOJcq+0rbHMcJdqx+TZKkdNhwXauzorabyrzg6&#10;A9lnNrwXz9/7EY9Pyc9+l2ciuTGzu+n1BZTQJNfwpf1hDSzgfCXeAL0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oGv8MAAADaAAAADwAAAAAAAAAAAAAAAACYAgAAZHJzL2Rv&#10;d25yZXYueG1sUEsFBgAAAAAEAAQA9QAAAIgDAAAAAA==&#10;" strokeweight=".5pt">
                        <v:shadow color="#868686"/>
                        <v:textbox>
                          <w:txbxContent>
                            <w:p w:rsidR="00DD0A2B" w:rsidRPr="00284320" w:rsidRDefault="00DD0A2B" w:rsidP="00DD0A2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432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Başvuru dosyası atama </w:t>
                              </w:r>
                              <w:proofErr w:type="gramStart"/>
                              <w:r w:rsidRPr="0028432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riterlerine</w:t>
                              </w:r>
                              <w:proofErr w:type="gramEnd"/>
                              <w:r w:rsidRPr="0028432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uyuyor mu?</w:t>
                              </w:r>
                            </w:p>
                            <w:p w:rsidR="00DD0A2B" w:rsidRPr="00284320" w:rsidRDefault="00DD0A2B" w:rsidP="00DD0A2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9" type="#_x0000_t32" style="position:absolute;left:6788;top:4952;width:0;height:16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oVgcMAAADaAAAADwAAAGRycy9kb3ducmV2LnhtbESP0WrCQBRE3wv+w3IFX4puKlY0uopU&#10;RIsvavyAa/aaBLN3Q3aN0a/vFgp9HGbmDDNftqYUDdWusKzgYxCBIE6tLjhTcE42/QkI55E1lpZJ&#10;wZMcLBedtznG2j74SM3JZyJA2MWoIPe+iqV0aU4G3cBWxMG72tqgD7LOpK7xEeCmlMMoGkuDBYeF&#10;HCv6yim9ne5GQbZm/57sL6/vpKJG2+toOz1YpXrddjUD4an1/+G/9k4r+ITfK+EG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qFYHDAAAA2gAAAA8AAAAAAAAAAAAA&#10;AAAAoQIAAGRycy9kb3ducmV2LnhtbFBLBQYAAAAABAAEAPkAAACRAwAAAAA=&#10;" strokeweight=".5pt">
                        <v:stroke endarrow="open"/>
                        <v:shadow color="#868686"/>
                      </v:shape>
                      <v:shape id="Straight Arrow Connector 6" o:spid="_x0000_s1030" type="#_x0000_t32" style="position:absolute;left:3758;top:4837;width:0;height:3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2xzMMAAADaAAAADwAAAGRycy9kb3ducmV2LnhtbESPQWvCQBSE7wX/w/IKvRTdKEUkZiNF&#10;qa0gSE17f2Sf2WD2bZrdaPrvu4LQ4zAz3zDZarCNuFDna8cKppMEBHHpdM2Vgq/ibbwA4QOyxsYx&#10;KfglD6t89JBhqt2VP+lyDJWIEPYpKjAhtKmUvjRk0U9cSxy9k+sshii7SuoOrxFuGzlLkrm0WHNc&#10;MNjS2lB5PvZWwctufygCHfrvn8Js8N0+n8ttr9TT4/C6BBFoCP/he/tDK5jD7Uq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tsczDAAAA2gAAAA8AAAAAAAAAAAAA&#10;AAAAoQIAAGRycy9kb3ducmV2LnhtbFBLBQYAAAAABAAEAPkAAACRAwAAAAA=&#10;" strokeweight=".5pt">
                        <v:stroke endarrow="open"/>
                        <v:shadow color="#868686"/>
                      </v:shape>
                      <v:shape id="Straight Arrow Connector 6" o:spid="_x0000_s1031" type="#_x0000_t32" style="position:absolute;left:3769;top:3827;width:0;height:3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EUV8MAAADaAAAADwAAAGRycy9kb3ducmV2LnhtbESPQWvCQBSE70L/w/IKXkQ3SrESXaW0&#10;VCsUpEbvj+wzG8y+jdmNpv++Kwg9DjPzDbNYdbYSV2p86VjBeJSAIM6dLrlQcMg+hzMQPiBrrByT&#10;gl/ysFo+9RaYanfjH7ruQyEihH2KCkwIdSqlzw1Z9CNXE0fv5BqLIcqmkLrBW4TbSk6SZCotlhwX&#10;DNb0big/71ur4GX7vcsC7drjJTMfuLGDc75uleo/d29zEIG68B9+tL+0gle4X4k3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hFFfDAAAA2gAAAA8AAAAAAAAAAAAA&#10;AAAAoQIAAGRycy9kb3ducmV2LnhtbFBLBQYAAAAABAAEAPkAAACRAwAAAAA=&#10;" strokeweight=".5pt">
                        <v:stroke endarrow="open"/>
                        <v:shadow color="#868686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124" o:spid="_x0000_s1032" type="#_x0000_t116" style="position:absolute;left:2130;top:3185;width:3208;height: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13TLsA&#10;AADaAAAADwAAAGRycy9kb3ducmV2LnhtbERPSwrCMBDdC94hjOBGbKoLkWoqIogKIlg9wNCMbbGZ&#10;lCbWenuzEFw+3n+96U0tOmpdZVnBLIpBEOdWV1wouN/20yUI55E11pZJwYccbNLhYI2Jtm++Upf5&#10;QoQQdgkqKL1vEildXpJBF9mGOHAP2xr0AbaF1C2+Q7ip5TyOF9JgxaGhxIZ2JeXP7GUU3OgsGf3h&#10;4vYne35lk8did++UGo/67QqEp97/xT/3USsIW8OVcANk+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+td0y7AAAA2gAAAA8AAAAAAAAAAAAAAAAAmAIAAGRycy9kb3ducmV2Lnht&#10;bFBLBQYAAAAABAAEAPUAAACAAwAAAAA=&#10;" strokeweight=".5pt">
                        <v:shadow color="#868686"/>
                        <v:textbox>
                          <w:txbxContent>
                            <w:p w:rsidR="00DD0A2B" w:rsidRPr="00284320" w:rsidRDefault="00DD0A2B" w:rsidP="00DD0A2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284320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shape id="Straight Arrow Connector 6" o:spid="_x0000_s1033" type="#_x0000_t32" style="position:absolute;left:3769;top:7856;width:1;height:2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cfhMQAAADaAAAADwAAAGRycy9kb3ducmV2LnhtbESP0WrCQBRE3wv+w3IFX4pulFJM6hpE&#10;EVv60ib9gNvsNQnN3g3ZNYl+vVso9HGYmTPMJh1NI3rqXG1ZwXIRgSAurK65VPCVH+drEM4ja2ws&#10;k4IrOUi3k4cNJtoO/El95ksRIOwSVFB53yZSuqIig25hW+LgnW1n0AfZlVJ3OAS4aeQqip6lwZrD&#10;QoUt7SsqfrKLUVAe2D/m79+3t7ylXtvz0yn+sErNpuPuBYSn0f+H/9qvWkEMv1fCDZD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Zx+ExAAAANoAAAAPAAAAAAAAAAAA&#10;AAAAAKECAABkcnMvZG93bnJldi54bWxQSwUGAAAAAAQABAD5AAAAkgMAAAAA&#10;" strokeweight=".5pt">
                        <v:stroke endarrow="open"/>
                        <v:shadow color="#868686"/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334" o:spid="_x0000_s1034" type="#_x0000_t117" style="position:absolute;left:6375;top:6696;width:932;height: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LVcUA&#10;AADbAAAADwAAAGRycy9kb3ducmV2LnhtbESPT2sCQQzF7wW/wxDBW51thVa2jiJKwYstVS/e0p3s&#10;H7qTWXZGd9pP3xwEbwnv5b1fFqvkWnWlPjSeDTxNM1DEhbcNVwZOx/fHOagQkS22nsnALwVYLUcP&#10;C8ytH/iLrodYKQnhkKOBOsYu1zoUNTkMU98Ri1b63mGUta+07XGQcNfq5yx70Q4bloYaO9rUVPwc&#10;Ls7ALKXtx/fF/c3TuXjd6+pzKNelMZNxWr+BipTi3Xy73lnBF3r5RQ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EtVxQAAANsAAAAPAAAAAAAAAAAAAAAAAJgCAABkcnMv&#10;ZG93bnJldi54bWxQSwUGAAAAAAQABAD1AAAAigMAAAAA&#10;" strokeweight=".5pt">
                        <v:shadow color="#868686"/>
                        <v:textbox>
                          <w:txbxContent>
                            <w:p w:rsidR="00DD0A2B" w:rsidRPr="00284320" w:rsidRDefault="00DD0A2B" w:rsidP="00062A6C">
                              <w:pPr>
                                <w:spacing w:after="0" w:line="240" w:lineRule="auto"/>
                                <w:ind w:left="-142" w:right="-164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8432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332" o:spid="_x0000_s1035" type="#_x0000_t117" style="position:absolute;left:633;top:6696;width:990;height: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uzsIA&#10;AADbAAAADwAAAGRycy9kb3ducmV2LnhtbERPS2vCQBC+C/0PyxR6040W2hDdBGkRemmltpfeptnJ&#10;A7OzIbua1V/vCoK3+fiesyqC6cSRBtdaVjCfJSCIS6tbrhX8/mymKQjnkTV2lknBiRwU+cNkhZm2&#10;I3/TcedrEUPYZaig8b7PpHRlQwbdzPbEkavsYNBHONRSDzjGcNPJRZK8SIMtx4YGe3prqNzvDkbB&#10;cwjvX/8Hc07DX/n6KevtWK0rpZ4ew3oJwlPwd/HN/aHj/Dlcf4kHy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O7OwgAAANsAAAAPAAAAAAAAAAAAAAAAAJgCAABkcnMvZG93&#10;bnJldi54bWxQSwUGAAAAAAQABAD1AAAAhwMAAAAA&#10;" strokeweight=".5pt">
                        <v:shadow color="#868686"/>
                        <v:textbox>
                          <w:txbxContent>
                            <w:p w:rsidR="00DD0A2B" w:rsidRPr="00284320" w:rsidRDefault="00DD0A2B" w:rsidP="00DD0A2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8432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line id="Düz Bağlayıcı 347" o:spid="_x0000_s1036" style="position:absolute;visibility:visible;mso-wrap-style:square" from="1116,7188" to="1116,7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IB88EAAADbAAAADwAAAGRycy9kb3ducmV2LnhtbERP32vCMBB+H/g/hBN8GTOdD046o4gQ&#10;EIYDq/h8a25Nsbl0TWbrf78Iwt7u4/t5y/XgGnGlLtSeFbxOMxDEpTc1VwpOR/2yABEissHGMym4&#10;UYD1avS0xNz4ng90LWIlUgiHHBXYGNtcylBachimviVO3LfvHMYEu0qaDvsU7ho5y7K5dFhzarDY&#10;0tZSeSl+nYIfbfXnWWvcP79li+Jj1+/j10apyXjYvIOINMR/8cO9M2n+DO6/pA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cgHzwQAAANsAAAAPAAAAAAAAAAAAAAAA&#10;AKECAABkcnMvZG93bnJldi54bWxQSwUGAAAAAAQABAD5AAAAjwMAAAAA&#10;" strokeweight=".5pt">
                        <v:shadow color="#868686"/>
                      </v:line>
                      <v:line id="Düz Bağlayıcı 129" o:spid="_x0000_s1037" style="position:absolute;visibility:visible;mso-wrap-style:square" from="1116,7843" to="3769,7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6kaMIAAADbAAAADwAAAGRycy9kb3ducmV2LnhtbERP32vCMBB+H/g/hBvsZWi6CVOqUWQQ&#10;EIaD1bHnszmbsuZSm8zW/34RBN/u4/t5y/XgGnGmLtSeFbxMMhDEpTc1Vwq+93o8BxEissHGMym4&#10;UID1avSwxNz4nr/oXMRKpBAOOSqwMba5lKG05DBMfEucuKPvHMYEu0qaDvsU7hr5mmVv0mHNqcFi&#10;S++Wyt/izyk4aas/f7TG3fMsmxcf234XDxulnh6HzQJEpCHexTf31qT5U7j+kg6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6kaMIAAADbAAAADwAAAAAAAAAAAAAA&#10;AAChAgAAZHJzL2Rvd25yZXYueG1sUEsFBgAAAAAEAAQA+QAAAJADAAAAAA==&#10;" strokeweight=".5pt">
                        <v:shadow color="#868686"/>
                      </v:line>
                      <v:shape id="Straight Arrow Connector 6" o:spid="_x0000_s1038" type="#_x0000_t32" style="position:absolute;left:1682;top:6928;width:448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1pXcIAAADbAAAADwAAAGRycy9kb3ducmV2LnhtbERPzWrCQBC+C32HZQpepNm0hNKmrlIq&#10;RaUXTfoA0+yYhGZnQ3ZNok/vCoK3+fh+Z74cTSN66lxtWcFzFIMgLqyuuVTwm38/vYFwHlljY5kU&#10;nMjBcvEwmWOq7cB76jNfihDCLkUFlfdtKqUrKjLoItsSB+5gO4M+wK6UusMhhJtGvsTxqzRYc2io&#10;sKWvior/7GgUlCv2s/zn77zNW+q1PSTr951Vavo4fn6A8DT6u/jm3ugwP4HrL+EAub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1pXcIAAADbAAAADwAAAAAAAAAAAAAA&#10;AAChAgAAZHJzL2Rvd25yZXYueG1sUEsFBgAAAAAEAAQA+QAAAJADAAAAAA==&#10;" strokeweight=".5pt">
                        <v:stroke endarrow="open"/>
                        <v:shadow color="#868686"/>
                      </v:shape>
                      <v:shape id="Straight Arrow Connector 6" o:spid="_x0000_s1039" type="#_x0000_t32" style="position:absolute;left:5597;top:6942;width:6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4u+8EAAADbAAAADwAAAGRycy9kb3ducmV2LnhtbERP32vCMBB+F/Y/hBv4Ipoqc0g1ytiY&#10;ThjIrL4fzdkUm0ttUu3++0UQ9nYf389brDpbiSs1vnSsYDxKQBDnTpdcKDhkn8MZCB+QNVaOScEv&#10;eVgtn3oLTLW78Q9d96EQMYR9igpMCHUqpc8NWfQjVxNH7uQaiyHCppC6wVsMt5WcJMmrtFhybDBY&#10;07uh/LxvrYKX7fcuC7Rrj5fMfODGDs75ulWq/9y9zUEE6sK/+OH+0nH+FO6/x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i77wQAAANsAAAAPAAAAAAAAAAAAAAAA&#10;AKECAABkcnMvZG93bnJldi54bWxQSwUGAAAAAAQABAD5AAAAjwMAAAAA&#10;" strokeweight=".5pt">
                        <v:stroke endarrow="open"/>
                        <v:shadow color="#868686"/>
                      </v:shape>
                      <v:rect id="Dikdörtgen 1" o:spid="_x0000_s1040" style="position:absolute;left:2036;top:5207;width:3302;height: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zH8IA&#10;AADbAAAADwAAAGRycy9kb3ducmV2LnhtbERP22rCQBB9L/Qflin0pdSNFaWk2QQRbAN50vYDhuzk&#10;0mRnQ3bV6Ne7guDbHM51kmwyvTjS6FrLCuazCARxaXXLtYK/3+37JwjnkTX2lknBmRxk6fNTgrG2&#10;J97Rce9rEULYxaig8X6IpXRlQwbdzA7EgavsaNAHONZSj3gK4aaXH1G0kgZbDg0NDrRpqOz2B6Ng&#10;eSl+dv/L6q1aFN9VeTBt3pmzUq8v0/oLhKfJP8R3d67D/BXcfgkHy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7MfwgAAANsAAAAPAAAAAAAAAAAAAAAAAJgCAABkcnMvZG93&#10;bnJldi54bWxQSwUGAAAAAAQABAD1AAAAhwMAAAAA&#10;" strokeweight=".5pt">
                        <v:shadow color="#868686"/>
                        <v:textbox>
                          <w:txbxContent>
                            <w:p w:rsidR="00DD0A2B" w:rsidRPr="00284320" w:rsidRDefault="00284320" w:rsidP="00DD0A2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omisyon</w:t>
                              </w:r>
                              <w:r w:rsidR="00DD0A2B" w:rsidRPr="0028432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tarafından atama </w:t>
                              </w:r>
                              <w:proofErr w:type="gramStart"/>
                              <w:r w:rsidR="00DD0A2B" w:rsidRPr="0028432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riterleri</w:t>
                              </w:r>
                              <w:proofErr w:type="gramEnd"/>
                              <w:r w:rsidR="00DD0A2B" w:rsidRPr="0028432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doğrultusunda adayın dosyasının ön incelemesinin yapılması</w:t>
                              </w:r>
                            </w:p>
                            <w:p w:rsidR="00DD0A2B" w:rsidRPr="00284320" w:rsidRDefault="00DD0A2B" w:rsidP="00DD0A2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41" type="#_x0000_t32" style="position:absolute;left:3734;top:5904;width:0;height:3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AVF8EAAADbAAAADwAAAGRycy9kb3ducmV2LnhtbERP32vCMBB+F/Y/hBv4Ipoqw0k1ytiY&#10;ThjIrL4fzdkUm0ttUu3++0UQ9nYf389brDpbiSs1vnSsYDxKQBDnTpdcKDhkn8MZCB+QNVaOScEv&#10;eVgtn3oLTLW78Q9d96EQMYR9igpMCHUqpc8NWfQjVxNH7uQaiyHCppC6wVsMt5WcJMlUWiw5Nhis&#10;6d1Qft63VsHL9nuXBdq1x0tmPnBjB+d83SrVf+7e5iACdeFf/HB/6Tj/Fe6/x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wBUXwQAAANsAAAAPAAAAAAAAAAAAAAAA&#10;AKECAABkcnMvZG93bnJldi54bWxQSwUGAAAAAAQABAD5AAAAjwMAAAAA&#10;" strokeweight=".5pt">
                        <v:stroke endarrow="open"/>
                        <v:shadow color="#868686"/>
                      </v:shape>
                      <v:rect id="Dikdörtgen 21" o:spid="_x0000_s1042" style="position:absolute;left:1942;top:8069;width:3502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C9sQA&#10;AADbAAAADwAAAGRycy9kb3ducmV2LnhtbESPzYoCQQyE78K+Q5MFL6I9Ksoy2soi+AOe1H2AMJ35&#10;WafTw3Sro09vDgt7S6hK1ZflunO1ulMbKs8GxqMEFHHmbcWFgZ/LdvgFKkRki7VnMvCkAOvVR2+J&#10;qfUPPtH9HAslIRxSNFDG2KRah6wkh2HkG2LRct86jLK2hbYtPiTc1XqSJHPtsGJpKLGhTUnZ9Xxz&#10;Bmav4/70O8sH+fS4y7Obqw5X9zSm/9l9L0BF6uK/+e/6YAVfYOUXGUCv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8gvbEAAAA2wAAAA8AAAAAAAAAAAAAAAAAmAIAAGRycy9k&#10;b3ducmV2LnhtbFBLBQYAAAAABAAEAPUAAACJAwAAAAA=&#10;" strokeweight=".5pt">
                        <v:shadow color="#868686"/>
                        <v:textbox>
                          <w:txbxContent>
                            <w:p w:rsidR="00DD0A2B" w:rsidRPr="00284320" w:rsidRDefault="00DD0A2B" w:rsidP="00DD0A2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432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ekan tarafından belirlenen 3 ayrı jüriye, dosyanın incelenip değerlendirilmesi için gönderilmesi</w:t>
                              </w:r>
                            </w:p>
                            <w:p w:rsidR="00DD0A2B" w:rsidRPr="00284320" w:rsidRDefault="00DD0A2B" w:rsidP="00DD0A2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349" o:spid="_x0000_s1043" type="#_x0000_t176" style="position:absolute;left:5695;top:3997;width:2126;height: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zxb8UA&#10;AADbAAAADwAAAGRycy9kb3ducmV2LnhtbERPS2vCQBC+C/0PyxS8SN0o2japq0gxoOLFx6HHITtN&#10;0mZn0+xq0v56VxB6m4/vObNFZypxocaVlhWMhhEI4szqknMFp2P69ArCeWSNlWVS8EsOFvOH3gwT&#10;bVve0+XgcxFC2CWooPC+TqR0WUEG3dDWxIH7tI1BH2CTS91gG8JNJcdR9CwNlhwaCqzpvaDs+3A2&#10;CtLdZDuY7GO9+Wnjl3I1/Ys+0i+l+o/d8g2Ep87/i+/utQ7zY7j9Eg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PFvxQAAANsAAAAPAAAAAAAAAAAAAAAAAJgCAABkcnMv&#10;ZG93bnJldi54bWxQSwUGAAAAAAQABAD1AAAAigMAAAAA&#10;" strokeweight=".5pt">
                        <v:shadow color="#868686"/>
                        <v:textbox>
                          <w:txbxContent>
                            <w:p w:rsidR="00A070FE" w:rsidRPr="00284320" w:rsidRDefault="00284320" w:rsidP="00A070FE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Başvurusunun </w:t>
                              </w:r>
                              <w:r w:rsidR="00A070FE" w:rsidRPr="0028432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uygun olmadığı yazılı olarak adaya bildirilir.</w:t>
                              </w:r>
                            </w:p>
                            <w:p w:rsidR="00A070FE" w:rsidRPr="00284320" w:rsidRDefault="00A070FE" w:rsidP="00A070FE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44" type="#_x0000_t32" style="position:absolute;left:5395;top:4504;width:3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ql48AAAADbAAAADwAAAGRycy9kb3ducmV2LnhtbERPzYrCMBC+C75DGMHLoqkii3aNIoro&#10;4kXbfYDZZmzLNpPSxFp9+s1B8Pjx/S/XnalES40rLSuYjCMQxJnVJecKftL9aA7CeWSNlWVS8CAH&#10;61W/t8RY2ztfqE18LkIIuxgVFN7XsZQuK8igG9uaOHBX2xj0ATa51A3eQ7ip5DSKPqXBkkNDgTVt&#10;C8r+kptRkO/Yf6Sn3+d3WlOr7XV2WJytUsNBt/kC4anzb/HLfdQKpmF9+BJ+gF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PqpePAAAAA2wAAAA8AAAAAAAAAAAAAAAAA&#10;oQIAAGRycy9kb3ducmV2LnhtbFBLBQYAAAAABAAEAPkAAACOAwAAAAA=&#10;" strokeweight=".5pt">
                        <v:stroke endarrow="open"/>
                        <v:shadow color="#868686"/>
                      </v:shape>
                      <v:shape id="Akış Çizelgesi: Öteki İşlem 329" o:spid="_x0000_s1045" type="#_x0000_t116" style="position:absolute;left:2118;top:13693;width:3148;height: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TeL8A&#10;AADbAAAADwAAAGRycy9kb3ducmV2LnhtbESPwQrCMBBE74L/EFbwIprqQaQaRQRRQQRbP2Bp1rbY&#10;bEoTa/17Iwgeh5l5w6w2nalES40rLSuYTiIQxJnVJecKbul+vADhPLLGyjIpeJODzbrfW2Gs7Yuv&#10;1CY+FwHCLkYFhfd1LKXLCjLoJrYmDt7dNgZ9kE0udYOvADeVnEXRXBosOSwUWNOuoOyRPI2ClM6S&#10;0R8ubn+y52cyus93t1ap4aDbLkF46vw//GsftYLZFL5fwg+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a1N4vwAAANsAAAAPAAAAAAAAAAAAAAAAAJgCAABkcnMvZG93bnJl&#10;di54bWxQSwUGAAAAAAQABAD1AAAAhAMAAAAA&#10;" strokeweight=".5pt">
                        <v:shadow color="#868686"/>
                        <v:textbox>
                          <w:txbxContent>
                            <w:p w:rsidR="00DD0A2B" w:rsidRPr="00284320" w:rsidRDefault="00DD0A2B" w:rsidP="00DD0A2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284320">
                                <w:rPr>
                                  <w:rFonts w:ascii="Times New Roman" w:eastAsia="+mn-ea" w:hAnsi="Times New Roman"/>
                                  <w:color w:val="000000"/>
                                  <w:sz w:val="18"/>
                                  <w:szCs w:val="18"/>
                                  <w:lang w:eastAsia="tr-TR"/>
                                </w:rPr>
                                <w:t>SÜREÇ SONU</w:t>
                              </w:r>
                            </w:p>
                          </w:txbxContent>
                        </v:textbox>
                      </v:shape>
                      <v:shape id="Straight Arrow Connector 6" o:spid="_x0000_s1046" type="#_x0000_t32" style="position:absolute;left:3769;top:9566;width:0;height:3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t8MsQAAADbAAAADwAAAGRycy9kb3ducmV2LnhtbESPQWvCQBSE70L/w/IKvUjdGIqU1FVK&#10;xaogiKa9P7Kv2WD2bcxuNP33riB4HGbmG2Y6720tztT6yrGC8SgBQVw4XXGp4Cdfvr6D8AFZY+2Y&#10;FPyTh/nsaTDFTLsL7+l8CKWIEPYZKjAhNJmUvjBk0Y9cQxy9P9daDFG2pdQtXiLc1jJNkom0WHFc&#10;MNjQl6HieOisgrfNdpcH2nW/p9wscGWHx+K7U+rluf/8ABGoD4/wvb3WCtIUbl/iD5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23wyxAAAANsAAAAPAAAAAAAAAAAA&#10;AAAAAKECAABkcnMvZG93bnJldi54bWxQSwUGAAAAAAQABAD5AAAAkgMAAAAA&#10;" strokeweight=".5pt">
                        <v:stroke endarrow="open"/>
                        <v:shadow color="#868686"/>
                      </v:shape>
                      <v:shape id="Akış Çizelgesi: Karar 5" o:spid="_x0000_s1047" type="#_x0000_t110" style="position:absolute;left:2130;top:9935;width:3277;height:1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gGsQA&#10;AADbAAAADwAAAGRycy9kb3ducmV2LnhtbESPUUvDQBCE3wv+h2OFvrUXW6gaey0iFAslQqLo65Jb&#10;k2BuL+S2Sfrve4Lg4zAz3zDb/eRaNVAfGs8G7pYJKOLS24YrAx/vh8UDqCDIFlvPZOBCAfa7m9kW&#10;U+tHzmkopFIRwiFFA7VIl2odypochqXviKP37XuHEmVfadvjGOGu1ask2WiHDceFGjt6qan8Kc7O&#10;QPaWDa/F4+dpxPN98nU65JlIbsz8dnp+AiU0yX/4r320BlZr+P0Sf4D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hIBrEAAAA2wAAAA8AAAAAAAAAAAAAAAAAmAIAAGRycy9k&#10;b3ducmV2LnhtbFBLBQYAAAAABAAEAPUAAACJAwAAAAA=&#10;" strokeweight=".5pt">
                        <v:shadow color="#868686"/>
                        <v:textbox>
                          <w:txbxContent>
                            <w:p w:rsidR="00DD0A2B" w:rsidRPr="00284320" w:rsidRDefault="00DD0A2B" w:rsidP="00DD0A2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432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Uygun mu?</w:t>
                              </w:r>
                            </w:p>
                            <w:p w:rsidR="00DD0A2B" w:rsidRPr="00284320" w:rsidRDefault="00DD0A2B" w:rsidP="00DD0A2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48" type="#_x0000_t32" style="position:absolute;left:5597;top:10454;width:6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5B3cQAAADbAAAADwAAAGRycy9kb3ducmV2LnhtbESPQWvCQBSE74X+h+UVvJS6UUQkzUZK&#10;i1qhIJr2/si+ZoPZtzG70fTfuwXB4zAz3zDZcrCNOFPna8cKJuMEBHHpdM2Vgu9i9bIA4QOyxsYx&#10;KfgjD8v88SHDVLsL7+l8CJWIEPYpKjAhtKmUvjRk0Y9dSxy9X9dZDFF2ldQdXiLcNnKaJHNpsea4&#10;YLCld0Pl8dBbBbPt164ItOt/ToX5wI19PpbrXqnR0/D2CiLQEO7hW/tTK5jO4P9L/AEy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fkHdxAAAANsAAAAPAAAAAAAAAAAA&#10;AAAAAKECAABkcnMvZG93bnJldi54bWxQSwUGAAAAAAQABAD5AAAAkgMAAAAA&#10;" strokeweight=".5pt">
                        <v:stroke endarrow="open"/>
                        <v:shadow color="#868686"/>
                      </v:shape>
                      <v:shape id="Akış Çizelgesi: Hazırlık 8" o:spid="_x0000_s1049" type="#_x0000_t117" style="position:absolute;left:6316;top:10249;width:932;height: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cicMUA&#10;AADbAAAADwAAAGRycy9kb3ducmV2LnhtbESPS2vDMBCE74X8B7GB3Bo5CXngRjYhpdBLGpL2ktvG&#10;Wj+otTKWEqv99VWh0OMwM98w2zyYVtypd41lBbNpAoK4sLrhSsHH+8vjBoTzyBpby6Tgixzk2ehh&#10;i6m2A5/ofvaViBB2KSqove9SKV1Rk0E3tR1x9ErbG/RR9pXUPQ4Rblo5T5KVNNhwXKixo31Nxef5&#10;ZhQsQnh+u97M9yZcivVBVseh3JVKTcZh9wTCU/D/4b/2q1YwX8Lvl/gD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yJwxQAAANsAAAAPAAAAAAAAAAAAAAAAAJgCAABkcnMv&#10;ZG93bnJldi54bWxQSwUGAAAAAAQABAD1AAAAigMAAAAA&#10;" strokeweight=".5pt">
                        <v:shadow color="#868686"/>
                        <v:textbox>
                          <w:txbxContent>
                            <w:p w:rsidR="00DD0A2B" w:rsidRPr="00284320" w:rsidRDefault="00DD0A2B" w:rsidP="00062A6C">
                              <w:pPr>
                                <w:spacing w:after="0" w:line="240" w:lineRule="auto"/>
                                <w:ind w:left="-142" w:right="-165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8432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Öteki İşlem 9" o:spid="_x0000_s1050" type="#_x0000_t176" style="position:absolute;left:6069;top:11122;width:1671;height: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+voMcA&#10;AADbAAAADwAAAGRycy9kb3ducmV2LnhtbESPQWvCQBSE7wX/w/KEXkrdKGprdBUpDWjxYvTQ4yP7&#10;TKLZt2l2a2J/fbdQ8DjMzDfMYtWZSlypcaVlBcNBBII4s7rkXMHxkDy/gnAeWWNlmRTcyMFq2XtY&#10;YKxty3u6pj4XAcIuRgWF93UspcsKMugGtiYO3sk2Bn2QTS51g22Am0qOomgqDZYcFgqs6a2g7JJ+&#10;GwXJbvzxNN7P9Parnb2U75Of6DM5K/XY79ZzEJ46fw//tzdawWgKf1/CD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fr6DHAAAA2wAAAA8AAAAAAAAAAAAAAAAAmAIAAGRy&#10;cy9kb3ducmV2LnhtbFBLBQYAAAAABAAEAPUAAACMAwAAAAA=&#10;" strokeweight=".5pt">
                        <v:shadow color="#868686"/>
                        <v:textbox>
                          <w:txbxContent>
                            <w:p w:rsidR="00DD0A2B" w:rsidRPr="00284320" w:rsidRDefault="00DD0A2B" w:rsidP="00DD0A2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432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onuç adaya yazılı olarak bildirilir</w:t>
                              </w:r>
                            </w:p>
                          </w:txbxContent>
                        </v:textbox>
                      </v:shape>
                      <v:shape id="Straight Arrow Connector 6" o:spid="_x0000_s1051" type="#_x0000_t32" style="position:absolute;left:6788;top:10686;width:0;height:4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zfqsQAAADbAAAADwAAAGRycy9kb3ducmV2LnhtbESPQWvCQBSE74L/YXlCL6KbSqkSXUVa&#10;qi0IotH7I/vMBrNv0+xG03/fLRQ8DjPzDbNYdbYSN2p86VjB8zgBQZw7XXKh4JR9jGYgfEDWWDkm&#10;BT/kYbXs9xaYanfnA92OoRARwj5FBSaEOpXS54Ys+rGriaN3cY3FEGVTSN3gPcJtJSdJ8iotlhwX&#10;DNb0Zii/Hlur4OVrt88C7dvzd2becWuH13zTKvU06NZzEIG68Aj/tz+1gskU/r7E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N+qxAAAANsAAAAPAAAAAAAAAAAA&#10;AAAAAKECAABkcnMvZG93bnJldi54bWxQSwUGAAAAAAQABAD5AAAAkgMAAAAA&#10;" strokeweight=".5pt">
                        <v:stroke endarrow="open"/>
                        <v:shadow color="#868686"/>
                      </v:shape>
                      <v:shape id="Straight Arrow Connector 6" o:spid="_x0000_s1052" type="#_x0000_t32" style="position:absolute;left:1529;top:10427;width:50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yp5cAAAADbAAAADwAAAGRycy9kb3ducmV2LnhtbERPzYrCMBC+C75DGMHLoqkii3aNIoro&#10;4kXbfYDZZmzLNpPSxFp9+s1B8Pjx/S/XnalES40rLSuYjCMQxJnVJecKftL9aA7CeWSNlWVS8CAH&#10;61W/t8RY2ztfqE18LkIIuxgVFN7XsZQuK8igG9uaOHBX2xj0ATa51A3eQ7ip5DSKPqXBkkNDgTVt&#10;C8r+kptRkO/Yf6Sn3+d3WlOr7XV2WJytUsNBt/kC4anzb/HLfdQKpmFs+BJ+gF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2cqeXAAAAA2wAAAA8AAAAAAAAAAAAAAAAA&#10;oQIAAGRycy9kb3ducmV2LnhtbFBLBQYAAAAABAAEAPkAAACOAwAAAAA=&#10;" strokeweight=".5pt">
                        <v:stroke endarrow="open"/>
                        <v:shadow color="#868686"/>
                      </v:shape>
                      <v:rect id="Dikdörtgen 22" o:spid="_x0000_s1053" style="position:absolute;left:1942;top:9047;width:3502;height: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t0MMA&#10;AADbAAAADwAAAGRycy9kb3ducmV2LnhtbESPzYoCMRCE74LvEFrwImtGRdkdjSKCP+BJ3QdoJj0/&#10;OukMk6ijT28EwWNRVV9Rs0VjSnGj2hWWFQz6EQjixOqCMwX/p/XPLwjnkTWWlknBgxws5u3WDGNt&#10;73yg29FnIkDYxagg976KpXRJTgZd31bEwUttbdAHWWdS13gPcFPKYRRNpMGCw0KOFa1ySi7Hq1Ew&#10;fu63h/M47aWj/SZNrqbYXcxDqW6nWU5BeGr8N/xp77SC4R+8v4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zt0MMAAADbAAAADwAAAAAAAAAAAAAAAACYAgAAZHJzL2Rv&#10;d25yZXYueG1sUEsFBgAAAAAEAAQA9QAAAIgDAAAAAA==&#10;" strokeweight=".5pt">
                        <v:shadow color="#868686"/>
                        <v:textbox>
                          <w:txbxContent>
                            <w:p w:rsidR="00DD0A2B" w:rsidRPr="00284320" w:rsidRDefault="00DD0A2B" w:rsidP="00DD0A2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432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önetim Kurulunda jüri raporları görüşülmesi</w:t>
                              </w:r>
                            </w:p>
                            <w:p w:rsidR="00DD0A2B" w:rsidRPr="00284320" w:rsidRDefault="00DD0A2B" w:rsidP="00DD0A2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Akış Çizelgesi: Hazırlık 13" o:spid="_x0000_s1054" type="#_x0000_t117" style="position:absolute;left:444;top:10189;width:991;height: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XNcEA&#10;AADbAAAADwAAAGRycy9kb3ducmV2LnhtbERPS2sCMRC+F/wPYQRvNdsKrWyNIkrBiy1VL96mm9kH&#10;3UyWTXTT/vrOQfD48b0Xq+RadaU+NJ4NPE0zUMSFtw1XBk7H98c5qBCRLbaeycAvBVgtRw8LzK0f&#10;+Iuuh1gpCeGQo4E6xi7XOhQ1OQxT3xELV/reYRTYV9r2OEi4a/Vzlr1ohw1LQ40dbWoqfg4XZ2CW&#10;0vbj++L+5ulcvO519TmU69KYyTit30BFSvEuvrl3VnyyXr7ID9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FzXBAAAA2wAAAA8AAAAAAAAAAAAAAAAAmAIAAGRycy9kb3du&#10;cmV2LnhtbFBLBQYAAAAABAAEAPUAAACGAwAAAAA=&#10;" strokeweight=".5pt">
                        <v:shadow color="#868686"/>
                        <v:textbox>
                          <w:txbxContent>
                            <w:p w:rsidR="00DD0A2B" w:rsidRPr="00284320" w:rsidRDefault="00DD0A2B" w:rsidP="00DD0A2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8432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line id="Düz Bağlayıcı 15" o:spid="_x0000_s1055" style="position:absolute;visibility:visible;mso-wrap-style:square" from="916,11108" to="3769,11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XD5MQAAADbAAAADwAAAGRycy9kb3ducmV2LnhtbESPUWvCMBSF3wf+h3CFvYyZOkGlM4oM&#10;AsJQsJM93zXXptjcdE1m6783g8EeD+ec73BWm8E14kpdqD0rmE4yEMSlNzVXCk4f+nkJIkRkg41n&#10;UnCjAJv16GGFufE9H+laxEokCIccFdgY21zKUFpyGCa+JU7e2XcOY5JdJU2HfYK7Rr5k2Vw6rDkt&#10;WGzpzVJ5KX6cgm9t9eFTa9w/LbJl8b7r9/Frq9TjeNi+gog0xP/wX3tnFMym8Psl/Q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FcPkxAAAANsAAAAPAAAAAAAAAAAA&#10;AAAAAKECAABkcnMvZG93bnJldi54bWxQSwUGAAAAAAQABAD5AAAAkgMAAAAA&#10;" strokeweight=".5pt">
                        <v:shadow color="#868686"/>
                      </v:line>
                      <v:shape id="Straight Arrow Connector 6" o:spid="_x0000_s1056" type="#_x0000_t32" style="position:absolute;left:3769;top:11122;width:0;height:3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Lq78QAAADbAAAADwAAAGRycy9kb3ducmV2LnhtbESPQWvCQBSE74L/YXlCL6Kb2iISXUVa&#10;qi0IotH7I/vMBrNv0+xG03/fLRQ8DjPzDbNYdbYSN2p86VjB8zgBQZw7XXKh4JR9jGYgfEDWWDkm&#10;BT/kYbXs9xaYanfnA92OoRARwj5FBSaEOpXS54Ys+rGriaN3cY3FEGVTSN3gPcJtJSdJMpUWS44L&#10;Bmt6M5Rfj61V8Pq122eB9u35OzPvuLXDa75plXoadOs5iEBdeIT/259awcsE/r7E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AurvxAAAANsAAAAPAAAAAAAAAAAA&#10;AAAAAKECAABkcnMvZG93bnJldi54bWxQSwUGAAAAAAQABAD5AAAAkgMAAAAA&#10;" strokeweight=".5pt">
                        <v:stroke endarrow="open"/>
                        <v:shadow color="#868686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7" o:spid="_x0000_s1057" type="#_x0000_t114" style="position:absolute;left:1965;top:11573;width:3432;height: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MsMYA&#10;AADbAAAADwAAAGRycy9kb3ducmV2LnhtbESPQWvCQBSE7wX/w/IKXkrdWNG2qauU0IL1IDbR+yP7&#10;mgSzb0N2jdFf3xUEj8PMfMPMl72pRUetqywrGI8iEMS51RUXCnbZ9/MbCOeRNdaWScGZHCwXg4c5&#10;xtqe+Je61BciQNjFqKD0vomldHlJBt3INsTB+7OtQR9kW0jd4inATS1fomgmDVYcFkpsKCkpP6RH&#10;o+BpvX3f6Nef2Zferw7rqb1USZIpNXzsPz9AeOr9PXxrr7SCyQSuX8IP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sMsMYAAADbAAAADwAAAAAAAAAAAAAAAACYAgAAZHJz&#10;L2Rvd25yZXYueG1sUEsFBgAAAAAEAAQA9QAAAIsDAAAAAA==&#10;" strokeweight=".5pt">
                        <v:shadow color="#868686"/>
                        <v:textbox>
                          <w:txbxContent>
                            <w:p w:rsidR="005C151A" w:rsidRDefault="005C151A" w:rsidP="005C151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Dekanlık Makamı’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nın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görüşleriyle birlikte Yönetim Kurulu kararının atama teklifi yapılmak üzere Rektörlüğe bildirilmesi</w:t>
                              </w:r>
                            </w:p>
                            <w:p w:rsidR="00DD0A2B" w:rsidRPr="00284320" w:rsidRDefault="00DD0A2B" w:rsidP="00DD0A2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14" o:spid="_x0000_s1058" style="position:absolute;visibility:visible;mso-wrap-style:square" from="927,10659" to="927,11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JgfMUAAADbAAAADwAAAGRycy9kb3ducmV2LnhtbESPUWvCMBSF3wf+h3AHexmaug2VahQR&#10;AsJwYDf2fNdcm7LmpjaZ7f69EQZ7PJxzvsNZbQbXiAt1ofasYDrJQBCX3tRcKfh41+MFiBCRDTae&#10;ScEvBdisR3crzI3v+UiXIlYiQTjkqMDG2OZShtKSwzDxLXHyTr5zGJPsKmk67BPcNfIpy2bSYc1p&#10;wWJLO0vld/HjFJy11W+fWuPhcZ4titd9f4hfW6Ue7oftEkSkIf6H/9p7o+D5BW5f0g+Q6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JgfMUAAADbAAAADwAAAAAAAAAA&#10;AAAAAAChAgAAZHJzL2Rvd25yZXYueG1sUEsFBgAAAAAEAAQA+QAAAJMDAAAAAA==&#10;" strokeweight=".5pt">
                        <v:shadow color="#868686"/>
                      </v:line>
                      <v:rect id="Dikdörtgen 24" o:spid="_x0000_s1059" style="position:absolute;left:1942;top:12736;width:3502;height: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xCMQA&#10;AADbAAAADwAAAGRycy9kb3ducmV2LnhtbESP3YrCMBSE7xd8h3AEbxZNV6lIbRRZ2FXwyp8HODSn&#10;P7Y5KU3U6tMbYWEvh5n5hknXvWnEjTpXWVbwNYlAEGdWV1woOJ9+xgsQziNrbCyTggc5WK8GHykm&#10;2t75QLejL0SAsEtQQel9m0jpspIMuoltiYOX286gD7IrpO7wHuCmkdMomkuDFYeFElv6Limrj1ej&#10;IH7ut4dLnH/ms/1vnl1NtavNQ6nRsN8sQXjq/X/4r73TCmYxvL+EH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IcQjEAAAA2wAAAA8AAAAAAAAAAAAAAAAAmAIAAGRycy9k&#10;b3ducmV2LnhtbFBLBQYAAAAABAAEAPUAAACJAwAAAAA=&#10;" strokeweight=".5pt">
                        <v:shadow color="#868686"/>
                        <v:textbox>
                          <w:txbxContent>
                            <w:p w:rsidR="00DD0A2B" w:rsidRPr="00284320" w:rsidRDefault="00DD0A2B" w:rsidP="00DD0A2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432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Rektörlükten gelen atama yazısının adaya tebliğ edilerek işe başlama sürecinin başlatılması</w:t>
                              </w:r>
                            </w:p>
                            <w:p w:rsidR="00DD0A2B" w:rsidRPr="00284320" w:rsidRDefault="00DD0A2B" w:rsidP="00DD0A2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60" type="#_x0000_t32" style="position:absolute;left:3758;top:12365;width:0;height:3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ns7MQAAADbAAAADwAAAGRycy9kb3ducmV2LnhtbESP3WrCQBSE74W+w3IK3kjdaEVK6iql&#10;4h8IUtPeH7Kn2WD2bMxuNH17VxB6OczMN8xs0dlKXKjxpWMFo2ECgjh3uuRCwXe2enkD4QOyxsox&#10;KfgjD4v5U2+GqXZX/qLLMRQiQtinqMCEUKdS+tyQRT90NXH0fl1jMUTZFFI3eI1wW8lxkkylxZLj&#10;gsGaPg3lp2NrFUx2+0MW6ND+nDOzxI0dnPJ1q1T/uft4BxGoC//hR3urFbxO4f4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OezsxAAAANsAAAAPAAAAAAAAAAAA&#10;AAAAAKECAABkcnMvZG93bnJldi54bWxQSwUGAAAAAAQABAD5AAAAkgMAAAAA&#10;" strokeweight=".5pt">
                        <v:stroke endarrow="open"/>
                        <v:shadow color="#868686"/>
                      </v:shape>
                      <v:shape id="Straight Arrow Connector 6" o:spid="_x0000_s1061" type="#_x0000_t32" style="position:absolute;left:3734;top:13324;width:0;height:3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VJd8UAAADbAAAADwAAAGRycy9kb3ducmV2LnhtbESP3WrCQBSE7wt9h+UUvCl1U5VaUlcp&#10;in9QEE17f8ieZoPZszG70fj2rlDo5TAz3zCTWWcrcabGl44VvPYTEMS50yUXCr6z5cs7CB+QNVaO&#10;ScGVPMymjw8TTLW78J7Oh1CICGGfogITQp1K6XNDFn3f1cTR+3WNxRBlU0jd4CXCbSUHSfImLZYc&#10;FwzWNDeUHw+tVTDafu2yQLv255SZBa7t8zFftUr1nrrPDxCBuvAf/mtvtILhGO5f4g+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VJd8UAAADbAAAADwAAAAAAAAAA&#10;AAAAAAChAgAAZHJzL2Rvd25yZXYueG1sUEsFBgAAAAAEAAQA+QAAAJMDAAAAAA==&#10;" strokeweight=".5pt">
                        <v:stroke endarrow="open"/>
                        <v:shadow color="#868686"/>
                      </v:shape>
                      <v:shape id="Straight Arrow Connector 6" o:spid="_x0000_s1062" type="#_x0000_t32" style="position:absolute;left:3769;top:8786;width:0;height:2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rdBcEAAADbAAAADwAAAGRycy9kb3ducmV2LnhtbERPXWvCMBR9H/gfwhV8kZlOh4zOKKKo&#10;Gwii1fdLc9cUm5uuSbX+++VB2OPhfM8Wna3EjRpfOlbwNkpAEOdOl1woOGeb1w8QPiBrrByTggd5&#10;WMx7LzNMtbvzkW6nUIgYwj5FBSaEOpXS54Ys+pGriSP34xqLIcKmkLrBewy3lRwnyVRaLDk2GKxp&#10;ZSi/nlqr4P17f8gCHdrLb2bWuLPDa75tlRr0u+UniEBd+Bc/3V9awSSOjV/iD5D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6t0FwQAAANsAAAAPAAAAAAAAAAAAAAAA&#10;AKECAABkcnMvZG93bnJldi54bWxQSwUGAAAAAAQABAD5AAAAjwMAAAAA&#10;" strokeweight=".5pt">
                        <v:stroke endarrow="open"/>
                        <v:shadow color="#868686"/>
                      </v:shape>
                    </v:group>
                  </w:pict>
                </mc:Fallback>
              </mc:AlternateContent>
            </w:r>
          </w:p>
          <w:p w:rsidR="00DE5F4F" w:rsidRPr="00DE5F4F" w:rsidRDefault="00DE5F4F" w:rsidP="002864D7"/>
          <w:p w:rsidR="00DE5F4F" w:rsidRPr="00DE5F4F" w:rsidRDefault="00A070FE" w:rsidP="00A070FE">
            <w:pPr>
              <w:tabs>
                <w:tab w:val="left" w:pos="6060"/>
              </w:tabs>
            </w:pPr>
            <w:r>
              <w:tab/>
            </w:r>
          </w:p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423B6D" w:rsidRDefault="00423B6D" w:rsidP="00423B6D">
            <w:pPr>
              <w:tabs>
                <w:tab w:val="left" w:pos="5973"/>
              </w:tabs>
            </w:pPr>
          </w:p>
          <w:p w:rsidR="00423B6D" w:rsidRPr="00423B6D" w:rsidRDefault="00423B6D" w:rsidP="00423B6D"/>
          <w:p w:rsidR="00423B6D" w:rsidRPr="00423B6D" w:rsidRDefault="00423B6D" w:rsidP="00423B6D">
            <w:bookmarkStart w:id="0" w:name="_GoBack"/>
            <w:bookmarkEnd w:id="0"/>
          </w:p>
          <w:p w:rsidR="009446BF" w:rsidRPr="00423B6D" w:rsidRDefault="009446BF" w:rsidP="00423B6D">
            <w:pPr>
              <w:tabs>
                <w:tab w:val="left" w:pos="2730"/>
              </w:tabs>
            </w:pPr>
          </w:p>
        </w:tc>
        <w:tc>
          <w:tcPr>
            <w:tcW w:w="1458" w:type="dxa"/>
          </w:tcPr>
          <w:p w:rsidR="00284320" w:rsidRPr="00062A6C" w:rsidRDefault="00284320" w:rsidP="00423B6D">
            <w:pPr>
              <w:rPr>
                <w:rFonts w:ascii="Times New Roman" w:hAnsi="Times New Roman"/>
                <w:sz w:val="20"/>
              </w:rPr>
            </w:pPr>
            <w:r w:rsidRPr="00062A6C">
              <w:rPr>
                <w:rFonts w:ascii="Times New Roman" w:hAnsi="Times New Roman"/>
                <w:sz w:val="20"/>
              </w:rPr>
              <w:t>Personel Daire Başkanlığı (İlan)</w:t>
            </w:r>
          </w:p>
          <w:p w:rsidR="00423B6D" w:rsidRPr="00062A6C" w:rsidRDefault="00284320" w:rsidP="00423B6D">
            <w:pPr>
              <w:rPr>
                <w:rFonts w:ascii="Times New Roman" w:hAnsi="Times New Roman"/>
                <w:sz w:val="20"/>
              </w:rPr>
            </w:pPr>
            <w:r w:rsidRPr="00062A6C">
              <w:rPr>
                <w:rFonts w:ascii="Times New Roman" w:hAnsi="Times New Roman"/>
                <w:sz w:val="20"/>
              </w:rPr>
              <w:t>Aday</w:t>
            </w:r>
          </w:p>
          <w:p w:rsidR="00284320" w:rsidRPr="00062A6C" w:rsidRDefault="00284320" w:rsidP="00423B6D">
            <w:pPr>
              <w:rPr>
                <w:rFonts w:ascii="Times New Roman" w:hAnsi="Times New Roman"/>
                <w:sz w:val="20"/>
              </w:rPr>
            </w:pPr>
            <w:r w:rsidRPr="00062A6C">
              <w:rPr>
                <w:rFonts w:ascii="Times New Roman" w:hAnsi="Times New Roman"/>
                <w:sz w:val="20"/>
              </w:rPr>
              <w:t>Birim Personel Özlük İşleri Sorumlusu</w:t>
            </w:r>
          </w:p>
          <w:p w:rsidR="00284320" w:rsidRPr="00062A6C" w:rsidRDefault="00284320" w:rsidP="00423B6D">
            <w:pPr>
              <w:rPr>
                <w:rFonts w:ascii="Times New Roman" w:hAnsi="Times New Roman"/>
                <w:sz w:val="20"/>
              </w:rPr>
            </w:pPr>
            <w:r w:rsidRPr="00062A6C">
              <w:rPr>
                <w:rFonts w:ascii="Times New Roman" w:hAnsi="Times New Roman"/>
                <w:sz w:val="20"/>
              </w:rPr>
              <w:t>Ön Değerlendirme Komisyonu</w:t>
            </w:r>
          </w:p>
          <w:p w:rsidR="00284320" w:rsidRPr="00062A6C" w:rsidRDefault="00284320" w:rsidP="00423B6D">
            <w:pPr>
              <w:rPr>
                <w:rFonts w:ascii="Times New Roman" w:hAnsi="Times New Roman"/>
                <w:sz w:val="20"/>
              </w:rPr>
            </w:pPr>
          </w:p>
          <w:p w:rsidR="00284320" w:rsidRPr="00062A6C" w:rsidRDefault="00284320" w:rsidP="00423B6D">
            <w:pPr>
              <w:rPr>
                <w:rFonts w:ascii="Times New Roman" w:hAnsi="Times New Roman"/>
                <w:sz w:val="20"/>
              </w:rPr>
            </w:pPr>
          </w:p>
          <w:p w:rsidR="00423B6D" w:rsidRPr="00062A6C" w:rsidRDefault="00284320" w:rsidP="00423B6D">
            <w:pPr>
              <w:rPr>
                <w:rFonts w:ascii="Times New Roman" w:hAnsi="Times New Roman"/>
                <w:sz w:val="20"/>
              </w:rPr>
            </w:pPr>
            <w:r w:rsidRPr="00062A6C">
              <w:rPr>
                <w:rFonts w:ascii="Times New Roman" w:hAnsi="Times New Roman"/>
                <w:sz w:val="20"/>
              </w:rPr>
              <w:t>Dekanlık Makamı</w:t>
            </w:r>
          </w:p>
          <w:p w:rsidR="00284320" w:rsidRPr="00062A6C" w:rsidRDefault="00284320" w:rsidP="00423B6D">
            <w:pPr>
              <w:rPr>
                <w:rFonts w:ascii="Times New Roman" w:hAnsi="Times New Roman"/>
                <w:sz w:val="20"/>
              </w:rPr>
            </w:pPr>
            <w:r w:rsidRPr="00062A6C">
              <w:rPr>
                <w:rFonts w:ascii="Times New Roman" w:hAnsi="Times New Roman"/>
                <w:sz w:val="20"/>
              </w:rPr>
              <w:t>Fakülte Sekreterliği</w:t>
            </w:r>
          </w:p>
          <w:p w:rsidR="009446BF" w:rsidRPr="00062A6C" w:rsidRDefault="00284320" w:rsidP="00284320">
            <w:pPr>
              <w:rPr>
                <w:rFonts w:ascii="Times New Roman" w:hAnsi="Times New Roman"/>
                <w:sz w:val="20"/>
              </w:rPr>
            </w:pPr>
            <w:r w:rsidRPr="00062A6C">
              <w:rPr>
                <w:rFonts w:ascii="Times New Roman" w:hAnsi="Times New Roman"/>
                <w:sz w:val="20"/>
              </w:rPr>
              <w:t>Fakülte Yönetim Kurulu</w:t>
            </w:r>
          </w:p>
          <w:p w:rsidR="00284320" w:rsidRPr="00062A6C" w:rsidRDefault="00284320" w:rsidP="00284320">
            <w:pPr>
              <w:rPr>
                <w:rFonts w:ascii="Times New Roman" w:hAnsi="Times New Roman"/>
                <w:sz w:val="20"/>
              </w:rPr>
            </w:pPr>
          </w:p>
          <w:p w:rsidR="00284320" w:rsidRPr="00062A6C" w:rsidRDefault="00284320" w:rsidP="00284320">
            <w:pPr>
              <w:rPr>
                <w:rFonts w:ascii="Times New Roman" w:hAnsi="Times New Roman"/>
                <w:sz w:val="20"/>
              </w:rPr>
            </w:pPr>
          </w:p>
          <w:p w:rsidR="00284320" w:rsidRPr="00062A6C" w:rsidRDefault="00284320" w:rsidP="00284320">
            <w:pPr>
              <w:rPr>
                <w:rFonts w:ascii="Times New Roman" w:hAnsi="Times New Roman"/>
                <w:sz w:val="20"/>
              </w:rPr>
            </w:pPr>
          </w:p>
          <w:p w:rsidR="00284320" w:rsidRPr="00062A6C" w:rsidRDefault="00284320" w:rsidP="00284320">
            <w:pPr>
              <w:rPr>
                <w:sz w:val="20"/>
              </w:rPr>
            </w:pPr>
            <w:r w:rsidRPr="00062A6C">
              <w:rPr>
                <w:rFonts w:ascii="Times New Roman" w:hAnsi="Times New Roman"/>
                <w:sz w:val="20"/>
              </w:rPr>
              <w:t>Birim Personel İşleri Sorumlusu</w:t>
            </w:r>
          </w:p>
        </w:tc>
        <w:tc>
          <w:tcPr>
            <w:tcW w:w="1837" w:type="dxa"/>
          </w:tcPr>
          <w:p w:rsidR="002864D7" w:rsidRPr="00062A6C" w:rsidRDefault="002864D7" w:rsidP="002864D7">
            <w:pPr>
              <w:tabs>
                <w:tab w:val="center" w:pos="5386"/>
                <w:tab w:val="right" w:pos="10773"/>
              </w:tabs>
              <w:rPr>
                <w:sz w:val="20"/>
              </w:rPr>
            </w:pPr>
          </w:p>
          <w:p w:rsidR="00284320" w:rsidRPr="00062A6C" w:rsidRDefault="00284320" w:rsidP="00284320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  <w:r w:rsidRPr="00062A6C">
              <w:rPr>
                <w:rFonts w:ascii="Times New Roman" w:hAnsi="Times New Roman"/>
                <w:sz w:val="20"/>
              </w:rPr>
              <w:t>2547 sayılı Yükseköğretim Kanunu</w:t>
            </w:r>
          </w:p>
          <w:p w:rsidR="00D944A1" w:rsidRPr="00062A6C" w:rsidRDefault="00D944A1" w:rsidP="00284320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  <w:r w:rsidRPr="00062A6C">
              <w:rPr>
                <w:rFonts w:ascii="Times New Roman" w:hAnsi="Times New Roman"/>
                <w:sz w:val="20"/>
              </w:rPr>
              <w:t>657 Sayılı Devlet Memurları Kanunu</w:t>
            </w:r>
          </w:p>
          <w:p w:rsidR="00D57A48" w:rsidRPr="00062A6C" w:rsidRDefault="00284320" w:rsidP="002864D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  <w:r w:rsidRPr="00062A6C">
              <w:rPr>
                <w:rFonts w:ascii="Times New Roman" w:hAnsi="Times New Roman"/>
                <w:sz w:val="20"/>
              </w:rPr>
              <w:t>Öğretim Üyeliğine Yükseltilme Ve Atanma Yönetmeliği</w:t>
            </w:r>
          </w:p>
          <w:p w:rsidR="00D944A1" w:rsidRPr="00062A6C" w:rsidRDefault="00D944A1" w:rsidP="002864D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  <w:r w:rsidRPr="00062A6C">
              <w:rPr>
                <w:rFonts w:ascii="Times New Roman" w:hAnsi="Times New Roman"/>
                <w:sz w:val="20"/>
              </w:rPr>
              <w:t>KLÜ Öğretim Üyeliğine Yükseltilme ve Atanma Kriterleri</w:t>
            </w:r>
          </w:p>
          <w:p w:rsidR="00284320" w:rsidRPr="00062A6C" w:rsidRDefault="00284320" w:rsidP="002864D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</w:p>
          <w:p w:rsidR="00D57A48" w:rsidRPr="00062A6C" w:rsidRDefault="00D57A48" w:rsidP="002864D7">
            <w:pPr>
              <w:tabs>
                <w:tab w:val="center" w:pos="5386"/>
                <w:tab w:val="right" w:pos="10773"/>
              </w:tabs>
              <w:rPr>
                <w:sz w:val="20"/>
              </w:rPr>
            </w:pPr>
          </w:p>
          <w:p w:rsidR="00D57A48" w:rsidRPr="00062A6C" w:rsidRDefault="00D57A48" w:rsidP="002864D7">
            <w:pPr>
              <w:tabs>
                <w:tab w:val="center" w:pos="5386"/>
                <w:tab w:val="right" w:pos="10773"/>
              </w:tabs>
              <w:rPr>
                <w:sz w:val="20"/>
              </w:rPr>
            </w:pPr>
          </w:p>
          <w:p w:rsidR="00D57A48" w:rsidRPr="00062A6C" w:rsidRDefault="00D57A48" w:rsidP="002864D7">
            <w:pPr>
              <w:tabs>
                <w:tab w:val="center" w:pos="5386"/>
                <w:tab w:val="right" w:pos="10773"/>
              </w:tabs>
              <w:rPr>
                <w:sz w:val="20"/>
              </w:rPr>
            </w:pPr>
          </w:p>
          <w:p w:rsidR="00D57A48" w:rsidRPr="00062A6C" w:rsidRDefault="00D57A48" w:rsidP="002864D7">
            <w:pPr>
              <w:tabs>
                <w:tab w:val="center" w:pos="5386"/>
                <w:tab w:val="right" w:pos="10773"/>
              </w:tabs>
              <w:rPr>
                <w:sz w:val="20"/>
              </w:rPr>
            </w:pPr>
          </w:p>
          <w:p w:rsidR="00D57A48" w:rsidRPr="00062A6C" w:rsidRDefault="00D57A48" w:rsidP="002864D7">
            <w:pPr>
              <w:tabs>
                <w:tab w:val="center" w:pos="5386"/>
                <w:tab w:val="right" w:pos="10773"/>
              </w:tabs>
              <w:rPr>
                <w:sz w:val="20"/>
              </w:rPr>
            </w:pPr>
          </w:p>
          <w:p w:rsidR="00D57A48" w:rsidRPr="00062A6C" w:rsidRDefault="00D57A48" w:rsidP="002864D7">
            <w:pPr>
              <w:tabs>
                <w:tab w:val="center" w:pos="5386"/>
                <w:tab w:val="right" w:pos="10773"/>
              </w:tabs>
              <w:rPr>
                <w:sz w:val="20"/>
              </w:rPr>
            </w:pPr>
          </w:p>
        </w:tc>
      </w:tr>
    </w:tbl>
    <w:p w:rsidR="00014095" w:rsidRPr="009446BF" w:rsidRDefault="00014095" w:rsidP="009446BF"/>
    <w:sectPr w:rsidR="00014095" w:rsidRPr="009446BF" w:rsidSect="00062A6C">
      <w:headerReference w:type="default" r:id="rId8"/>
      <w:footerReference w:type="default" r:id="rId9"/>
      <w:pgSz w:w="11906" w:h="16838"/>
      <w:pgMar w:top="2694" w:right="566" w:bottom="1843" w:left="567" w:header="430" w:footer="0" w:gutter="0"/>
      <w:pgBorders w:zOrder="back">
        <w:top w:val="single" w:sz="2" w:space="4" w:color="D9D9D9"/>
        <w:left w:val="single" w:sz="2" w:space="3" w:color="D9D9D9"/>
        <w:bottom w:val="single" w:sz="2" w:space="1" w:color="D9D9D9"/>
        <w:right w:val="single" w:sz="2" w:space="3" w:color="D9D9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83D" w:rsidRDefault="000E083D" w:rsidP="002E06C2">
      <w:pPr>
        <w:spacing w:after="0" w:line="240" w:lineRule="auto"/>
      </w:pPr>
      <w:r>
        <w:separator/>
      </w:r>
    </w:p>
  </w:endnote>
  <w:endnote w:type="continuationSeparator" w:id="0">
    <w:p w:rsidR="000E083D" w:rsidRDefault="000E083D" w:rsidP="002E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15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062A6C" w:rsidRPr="00294524" w:rsidTr="00062A6C">
      <w:tc>
        <w:tcPr>
          <w:tcW w:w="3020" w:type="dxa"/>
        </w:tcPr>
        <w:p w:rsidR="00062A6C" w:rsidRPr="00294524" w:rsidRDefault="00062A6C" w:rsidP="00062A6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062A6C" w:rsidRPr="00294524" w:rsidRDefault="00062A6C" w:rsidP="00062A6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062A6C" w:rsidRPr="00294524" w:rsidRDefault="00062A6C" w:rsidP="00062A6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062A6C" w:rsidRPr="00294524" w:rsidTr="00062A6C">
      <w:tc>
        <w:tcPr>
          <w:tcW w:w="3020" w:type="dxa"/>
        </w:tcPr>
        <w:p w:rsidR="00062A6C" w:rsidRPr="00294524" w:rsidRDefault="00062A6C" w:rsidP="00062A6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062A6C" w:rsidRPr="00294524" w:rsidRDefault="00062A6C" w:rsidP="00062A6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062A6C" w:rsidRPr="00294524" w:rsidRDefault="00062A6C" w:rsidP="00062A6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062A6C" w:rsidRPr="00294524" w:rsidTr="00062A6C">
      <w:tc>
        <w:tcPr>
          <w:tcW w:w="3020" w:type="dxa"/>
        </w:tcPr>
        <w:p w:rsidR="00062A6C" w:rsidRPr="00294524" w:rsidRDefault="00062A6C" w:rsidP="00062A6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062A6C" w:rsidRPr="00294524" w:rsidRDefault="00062A6C" w:rsidP="00062A6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062A6C" w:rsidRPr="00294524" w:rsidRDefault="00062A6C" w:rsidP="00062A6C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062A6C" w:rsidRPr="00294524" w:rsidTr="00062A6C">
      <w:tc>
        <w:tcPr>
          <w:tcW w:w="3020" w:type="dxa"/>
        </w:tcPr>
        <w:p w:rsidR="00062A6C" w:rsidRPr="00294524" w:rsidRDefault="00062A6C" w:rsidP="00062A6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062A6C" w:rsidRPr="00294524" w:rsidRDefault="00062A6C" w:rsidP="00062A6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062A6C" w:rsidRPr="00294524" w:rsidRDefault="00062A6C" w:rsidP="00062A6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062A6C" w:rsidRDefault="00062A6C" w:rsidP="00062A6C">
    <w:pPr>
      <w:pStyle w:val="Altbilgi"/>
    </w:pPr>
  </w:p>
  <w:p w:rsidR="00014095" w:rsidRPr="00062A6C" w:rsidRDefault="00014095" w:rsidP="00062A6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83D" w:rsidRDefault="000E083D" w:rsidP="002E06C2">
      <w:pPr>
        <w:spacing w:after="0" w:line="240" w:lineRule="auto"/>
      </w:pPr>
      <w:r>
        <w:separator/>
      </w:r>
    </w:p>
  </w:footnote>
  <w:footnote w:type="continuationSeparator" w:id="0">
    <w:p w:rsidR="000E083D" w:rsidRDefault="000E083D" w:rsidP="002E0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062A6C" w:rsidRPr="00BF714B" w:rsidTr="00062A6C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062A6C" w:rsidRPr="00BF714B" w:rsidRDefault="00062A6C" w:rsidP="00062A6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3AC873CF" wp14:editId="370F9195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53" name="Resim 5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062A6C" w:rsidRPr="0063037C" w:rsidRDefault="00062A6C" w:rsidP="00062A6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C72F3E">
            <w:rPr>
              <w:rFonts w:ascii="Times New Roman" w:hAnsi="Times New Roman"/>
              <w:b/>
              <w:sz w:val="36"/>
            </w:rPr>
            <w:t>DR.ÖĞR. ÜYESİ ALIM İŞLEMLERİ İŞ AKIŞI</w:t>
          </w:r>
        </w:p>
      </w:tc>
      <w:tc>
        <w:tcPr>
          <w:tcW w:w="1564" w:type="dxa"/>
          <w:vAlign w:val="center"/>
        </w:tcPr>
        <w:p w:rsidR="00062A6C" w:rsidRPr="00BF714B" w:rsidRDefault="00062A6C" w:rsidP="00062A6C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062A6C" w:rsidRPr="00BF714B" w:rsidRDefault="00062A6C" w:rsidP="00062A6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O.İA</w:t>
          </w:r>
          <w:proofErr w:type="gramEnd"/>
          <w:r>
            <w:rPr>
              <w:rFonts w:ascii="Times New Roman" w:hAnsi="Times New Roman"/>
              <w:sz w:val="20"/>
            </w:rPr>
            <w:t>.047</w:t>
          </w:r>
        </w:p>
      </w:tc>
    </w:tr>
    <w:tr w:rsidR="00062A6C" w:rsidRPr="00BF714B" w:rsidTr="00062A6C">
      <w:trPr>
        <w:trHeight w:val="303"/>
      </w:trPr>
      <w:tc>
        <w:tcPr>
          <w:tcW w:w="1701" w:type="dxa"/>
          <w:vMerge/>
          <w:vAlign w:val="center"/>
        </w:tcPr>
        <w:p w:rsidR="00062A6C" w:rsidRPr="00BF714B" w:rsidRDefault="00062A6C" w:rsidP="00062A6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062A6C" w:rsidRDefault="00062A6C" w:rsidP="00062A6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062A6C" w:rsidRPr="00BF714B" w:rsidRDefault="00062A6C" w:rsidP="00062A6C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062A6C" w:rsidRPr="00BF714B" w:rsidRDefault="00062A6C" w:rsidP="00062A6C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062A6C" w:rsidRPr="00BF714B" w:rsidTr="00062A6C">
      <w:trPr>
        <w:trHeight w:val="303"/>
      </w:trPr>
      <w:tc>
        <w:tcPr>
          <w:tcW w:w="1701" w:type="dxa"/>
          <w:vMerge/>
          <w:vAlign w:val="center"/>
        </w:tcPr>
        <w:p w:rsidR="00062A6C" w:rsidRPr="00BF714B" w:rsidRDefault="00062A6C" w:rsidP="00062A6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062A6C" w:rsidRDefault="00062A6C" w:rsidP="00062A6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062A6C" w:rsidRPr="00BF714B" w:rsidRDefault="00062A6C" w:rsidP="00062A6C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062A6C" w:rsidRPr="00BF714B" w:rsidRDefault="00062A6C" w:rsidP="00062A6C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062A6C" w:rsidRPr="00BF714B" w:rsidTr="00062A6C">
      <w:trPr>
        <w:trHeight w:val="303"/>
      </w:trPr>
      <w:tc>
        <w:tcPr>
          <w:tcW w:w="1701" w:type="dxa"/>
          <w:vMerge/>
          <w:vAlign w:val="center"/>
        </w:tcPr>
        <w:p w:rsidR="00062A6C" w:rsidRPr="00BF714B" w:rsidRDefault="00062A6C" w:rsidP="00062A6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062A6C" w:rsidRDefault="00062A6C" w:rsidP="00062A6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062A6C" w:rsidRPr="00BF714B" w:rsidRDefault="00062A6C" w:rsidP="00062A6C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062A6C" w:rsidRPr="00BF714B" w:rsidRDefault="00062A6C" w:rsidP="00062A6C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062A6C" w:rsidRPr="00BF714B" w:rsidTr="00062A6C">
      <w:trPr>
        <w:trHeight w:val="303"/>
      </w:trPr>
      <w:tc>
        <w:tcPr>
          <w:tcW w:w="1701" w:type="dxa"/>
          <w:vMerge/>
          <w:vAlign w:val="center"/>
        </w:tcPr>
        <w:p w:rsidR="00062A6C" w:rsidRPr="00BF714B" w:rsidRDefault="00062A6C" w:rsidP="00062A6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062A6C" w:rsidRDefault="00062A6C" w:rsidP="00062A6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062A6C" w:rsidRPr="00BF714B" w:rsidRDefault="00062A6C" w:rsidP="00062A6C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062A6C" w:rsidRPr="00BF714B" w:rsidRDefault="00062A6C" w:rsidP="00062A6C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062A6C" w:rsidRPr="00792BE7" w:rsidRDefault="00062A6C" w:rsidP="00062A6C">
    <w:pPr>
      <w:pStyle w:val="stbilgi"/>
      <w:rPr>
        <w:sz w:val="10"/>
      </w:rPr>
    </w:pPr>
  </w:p>
  <w:p w:rsidR="00C4588A" w:rsidRPr="00062A6C" w:rsidRDefault="00C4588A" w:rsidP="00062A6C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33AB0"/>
    <w:multiLevelType w:val="multilevel"/>
    <w:tmpl w:val="5288A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D9F15C8"/>
    <w:multiLevelType w:val="multilevel"/>
    <w:tmpl w:val="1D62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767F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3F7F10"/>
    <w:multiLevelType w:val="hybridMultilevel"/>
    <w:tmpl w:val="884EA608"/>
    <w:lvl w:ilvl="0" w:tplc="04090001">
      <w:start w:val="1"/>
      <w:numFmt w:val="bullet"/>
      <w:lvlText w:val=""/>
      <w:lvlJc w:val="left"/>
      <w:pPr>
        <w:tabs>
          <w:tab w:val="num" w:pos="2442"/>
        </w:tabs>
        <w:ind w:left="2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2FC970A0"/>
    <w:multiLevelType w:val="multilevel"/>
    <w:tmpl w:val="A0BA6706"/>
    <w:numStyleLink w:val="Stil1"/>
  </w:abstractNum>
  <w:abstractNum w:abstractNumId="5">
    <w:nsid w:val="379F7E67"/>
    <w:multiLevelType w:val="multilevel"/>
    <w:tmpl w:val="060A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31705B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FDE4DCC"/>
    <w:multiLevelType w:val="multilevel"/>
    <w:tmpl w:val="08A2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B813BB"/>
    <w:multiLevelType w:val="multilevel"/>
    <w:tmpl w:val="A0BA6706"/>
    <w:styleLink w:val="Stil1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871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3005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09"/>
        </w:tabs>
        <w:ind w:left="4309" w:hanging="14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7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53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11" w:hanging="680"/>
      </w:pPr>
      <w:rPr>
        <w:rFonts w:hint="default"/>
      </w:rPr>
    </w:lvl>
  </w:abstractNum>
  <w:abstractNum w:abstractNumId="9">
    <w:nsid w:val="69D427DE"/>
    <w:multiLevelType w:val="multilevel"/>
    <w:tmpl w:val="A0BA6706"/>
    <w:numStyleLink w:val="Stil1"/>
  </w:abstractNum>
  <w:abstractNum w:abstractNumId="10">
    <w:nsid w:val="759821F5"/>
    <w:multiLevelType w:val="hybridMultilevel"/>
    <w:tmpl w:val="E85A815C"/>
    <w:lvl w:ilvl="0" w:tplc="4A0068C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766A1F18"/>
    <w:multiLevelType w:val="multilevel"/>
    <w:tmpl w:val="18FE439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EA05A0"/>
    <w:multiLevelType w:val="hybridMultilevel"/>
    <w:tmpl w:val="3E967E5E"/>
    <w:lvl w:ilvl="0" w:tplc="041F0001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tabs>
          <w:tab w:val="num" w:pos="3835"/>
        </w:tabs>
        <w:ind w:left="383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4555"/>
        </w:tabs>
        <w:ind w:left="4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275"/>
        </w:tabs>
        <w:ind w:left="5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995"/>
        </w:tabs>
        <w:ind w:left="5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715"/>
        </w:tabs>
        <w:ind w:left="6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435"/>
        </w:tabs>
        <w:ind w:left="7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155"/>
        </w:tabs>
        <w:ind w:left="81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  <w:lvlOverride w:ilvl="0">
      <w:lvl w:ilvl="0">
        <w:start w:val="1"/>
        <w:numFmt w:val="decimal"/>
        <w:lvlText w:val="%1."/>
        <w:lvlJc w:val="left"/>
        <w:pPr>
          <w:ind w:left="1134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01"/>
          </w:tabs>
          <w:ind w:left="1871" w:hanging="850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814"/>
          </w:tabs>
          <w:ind w:left="2835" w:hanging="1021"/>
        </w:pPr>
        <w:rPr>
          <w:rFonts w:hint="default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4309"/>
          </w:tabs>
          <w:ind w:left="4309" w:hanging="147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180" w:hanging="19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037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1795" w:hanging="6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53" w:hanging="6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311" w:hanging="680"/>
        </w:pPr>
        <w:rPr>
          <w:rFonts w:hint="default"/>
        </w:rPr>
      </w:lvl>
    </w:lvlOverride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0"/>
  </w:num>
  <w:num w:numId="10">
    <w:abstractNumId w:val="12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56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C2"/>
    <w:rsid w:val="00003AFD"/>
    <w:rsid w:val="00014095"/>
    <w:rsid w:val="00023D39"/>
    <w:rsid w:val="000247E8"/>
    <w:rsid w:val="0002503B"/>
    <w:rsid w:val="00026F17"/>
    <w:rsid w:val="0002791A"/>
    <w:rsid w:val="000308D9"/>
    <w:rsid w:val="0003137A"/>
    <w:rsid w:val="00033123"/>
    <w:rsid w:val="000463BD"/>
    <w:rsid w:val="000513A6"/>
    <w:rsid w:val="00061F9E"/>
    <w:rsid w:val="00062A6C"/>
    <w:rsid w:val="00067144"/>
    <w:rsid w:val="00076FA9"/>
    <w:rsid w:val="000814FE"/>
    <w:rsid w:val="000A0967"/>
    <w:rsid w:val="000C4477"/>
    <w:rsid w:val="000D5ADF"/>
    <w:rsid w:val="000E083D"/>
    <w:rsid w:val="000E0A57"/>
    <w:rsid w:val="000F296C"/>
    <w:rsid w:val="00101B26"/>
    <w:rsid w:val="00101E14"/>
    <w:rsid w:val="00103837"/>
    <w:rsid w:val="00111295"/>
    <w:rsid w:val="001357B7"/>
    <w:rsid w:val="001536A9"/>
    <w:rsid w:val="00183384"/>
    <w:rsid w:val="00193B19"/>
    <w:rsid w:val="001A31BB"/>
    <w:rsid w:val="001A5949"/>
    <w:rsid w:val="001B2E77"/>
    <w:rsid w:val="001C4AD4"/>
    <w:rsid w:val="001E28FA"/>
    <w:rsid w:val="001E3F4A"/>
    <w:rsid w:val="0020501E"/>
    <w:rsid w:val="0021574C"/>
    <w:rsid w:val="002273D7"/>
    <w:rsid w:val="0023160D"/>
    <w:rsid w:val="00235612"/>
    <w:rsid w:val="00241BD2"/>
    <w:rsid w:val="00250257"/>
    <w:rsid w:val="00267E76"/>
    <w:rsid w:val="00272044"/>
    <w:rsid w:val="0027245E"/>
    <w:rsid w:val="00284320"/>
    <w:rsid w:val="002864D7"/>
    <w:rsid w:val="00291900"/>
    <w:rsid w:val="002B56E6"/>
    <w:rsid w:val="002C7567"/>
    <w:rsid w:val="002D3FEA"/>
    <w:rsid w:val="002D45AB"/>
    <w:rsid w:val="002E06C2"/>
    <w:rsid w:val="002E657A"/>
    <w:rsid w:val="002F7C01"/>
    <w:rsid w:val="00311141"/>
    <w:rsid w:val="00314D9D"/>
    <w:rsid w:val="00322921"/>
    <w:rsid w:val="00334C7E"/>
    <w:rsid w:val="00361D83"/>
    <w:rsid w:val="00377097"/>
    <w:rsid w:val="00397D51"/>
    <w:rsid w:val="003A1FF0"/>
    <w:rsid w:val="003B5D74"/>
    <w:rsid w:val="003D1440"/>
    <w:rsid w:val="003D1E11"/>
    <w:rsid w:val="003D3B59"/>
    <w:rsid w:val="003D7F46"/>
    <w:rsid w:val="003F0FFB"/>
    <w:rsid w:val="0040415F"/>
    <w:rsid w:val="00404B5A"/>
    <w:rsid w:val="00416282"/>
    <w:rsid w:val="00423B6D"/>
    <w:rsid w:val="004A1066"/>
    <w:rsid w:val="004A50B6"/>
    <w:rsid w:val="004B103E"/>
    <w:rsid w:val="004C0EFA"/>
    <w:rsid w:val="004D1310"/>
    <w:rsid w:val="004D1ECD"/>
    <w:rsid w:val="004D48E0"/>
    <w:rsid w:val="004E7B9D"/>
    <w:rsid w:val="004F075B"/>
    <w:rsid w:val="00501DC3"/>
    <w:rsid w:val="005423DA"/>
    <w:rsid w:val="00543F7E"/>
    <w:rsid w:val="00546A7D"/>
    <w:rsid w:val="00554C85"/>
    <w:rsid w:val="00564299"/>
    <w:rsid w:val="00587C38"/>
    <w:rsid w:val="005A59E7"/>
    <w:rsid w:val="005B26A8"/>
    <w:rsid w:val="005B2817"/>
    <w:rsid w:val="005C05AD"/>
    <w:rsid w:val="005C151A"/>
    <w:rsid w:val="005D245E"/>
    <w:rsid w:val="005D41C8"/>
    <w:rsid w:val="005F2776"/>
    <w:rsid w:val="00602616"/>
    <w:rsid w:val="00605CD4"/>
    <w:rsid w:val="00614FEF"/>
    <w:rsid w:val="006305CA"/>
    <w:rsid w:val="006357B7"/>
    <w:rsid w:val="00641F89"/>
    <w:rsid w:val="006620DB"/>
    <w:rsid w:val="00667754"/>
    <w:rsid w:val="00681FF4"/>
    <w:rsid w:val="006923E5"/>
    <w:rsid w:val="0069717D"/>
    <w:rsid w:val="006A5825"/>
    <w:rsid w:val="006A7B6B"/>
    <w:rsid w:val="006D3215"/>
    <w:rsid w:val="006D4A5C"/>
    <w:rsid w:val="006F169C"/>
    <w:rsid w:val="0070305E"/>
    <w:rsid w:val="007158C4"/>
    <w:rsid w:val="00722CE3"/>
    <w:rsid w:val="00724B26"/>
    <w:rsid w:val="00735BCF"/>
    <w:rsid w:val="00751A63"/>
    <w:rsid w:val="00762887"/>
    <w:rsid w:val="007717F8"/>
    <w:rsid w:val="00784E9A"/>
    <w:rsid w:val="007A07E8"/>
    <w:rsid w:val="007A3CB9"/>
    <w:rsid w:val="007A63D2"/>
    <w:rsid w:val="007D2E13"/>
    <w:rsid w:val="007D73CB"/>
    <w:rsid w:val="007F014B"/>
    <w:rsid w:val="008223BC"/>
    <w:rsid w:val="008329D3"/>
    <w:rsid w:val="008411EC"/>
    <w:rsid w:val="0084685D"/>
    <w:rsid w:val="00850020"/>
    <w:rsid w:val="00852AF3"/>
    <w:rsid w:val="008613ED"/>
    <w:rsid w:val="00861AAD"/>
    <w:rsid w:val="00871F13"/>
    <w:rsid w:val="0088615E"/>
    <w:rsid w:val="008E677D"/>
    <w:rsid w:val="00905949"/>
    <w:rsid w:val="0091653D"/>
    <w:rsid w:val="0092414D"/>
    <w:rsid w:val="00930288"/>
    <w:rsid w:val="00934677"/>
    <w:rsid w:val="009446BF"/>
    <w:rsid w:val="00950307"/>
    <w:rsid w:val="00961FFC"/>
    <w:rsid w:val="00966911"/>
    <w:rsid w:val="009710BB"/>
    <w:rsid w:val="00984084"/>
    <w:rsid w:val="0099181E"/>
    <w:rsid w:val="00993D8E"/>
    <w:rsid w:val="0099644D"/>
    <w:rsid w:val="0099791F"/>
    <w:rsid w:val="009A4F79"/>
    <w:rsid w:val="00A070FE"/>
    <w:rsid w:val="00A11C43"/>
    <w:rsid w:val="00A16692"/>
    <w:rsid w:val="00A17332"/>
    <w:rsid w:val="00A30987"/>
    <w:rsid w:val="00A330B3"/>
    <w:rsid w:val="00A35C3F"/>
    <w:rsid w:val="00A857D8"/>
    <w:rsid w:val="00A913E8"/>
    <w:rsid w:val="00AF070C"/>
    <w:rsid w:val="00AF09C9"/>
    <w:rsid w:val="00B0495F"/>
    <w:rsid w:val="00B160A7"/>
    <w:rsid w:val="00B25C3E"/>
    <w:rsid w:val="00B504B4"/>
    <w:rsid w:val="00B67073"/>
    <w:rsid w:val="00B76987"/>
    <w:rsid w:val="00BA259B"/>
    <w:rsid w:val="00BC4D4D"/>
    <w:rsid w:val="00BD4CE8"/>
    <w:rsid w:val="00BE1BA5"/>
    <w:rsid w:val="00BE557B"/>
    <w:rsid w:val="00C11DDF"/>
    <w:rsid w:val="00C1256D"/>
    <w:rsid w:val="00C43134"/>
    <w:rsid w:val="00C4588A"/>
    <w:rsid w:val="00C96B07"/>
    <w:rsid w:val="00CD3446"/>
    <w:rsid w:val="00CF1AC0"/>
    <w:rsid w:val="00CF4EFC"/>
    <w:rsid w:val="00D30F8A"/>
    <w:rsid w:val="00D44110"/>
    <w:rsid w:val="00D52332"/>
    <w:rsid w:val="00D53831"/>
    <w:rsid w:val="00D538EB"/>
    <w:rsid w:val="00D57A48"/>
    <w:rsid w:val="00D60C21"/>
    <w:rsid w:val="00D64519"/>
    <w:rsid w:val="00D94217"/>
    <w:rsid w:val="00D944A1"/>
    <w:rsid w:val="00DA413D"/>
    <w:rsid w:val="00DA47E9"/>
    <w:rsid w:val="00DA6625"/>
    <w:rsid w:val="00DA7F5B"/>
    <w:rsid w:val="00DB085A"/>
    <w:rsid w:val="00DD0A2B"/>
    <w:rsid w:val="00DD17F7"/>
    <w:rsid w:val="00DD7E1F"/>
    <w:rsid w:val="00DE3B68"/>
    <w:rsid w:val="00DE5C39"/>
    <w:rsid w:val="00DE5F4F"/>
    <w:rsid w:val="00DE70B6"/>
    <w:rsid w:val="00DF0EB9"/>
    <w:rsid w:val="00E0264A"/>
    <w:rsid w:val="00E20938"/>
    <w:rsid w:val="00E24D30"/>
    <w:rsid w:val="00E338AE"/>
    <w:rsid w:val="00E43E9B"/>
    <w:rsid w:val="00E55293"/>
    <w:rsid w:val="00E6705A"/>
    <w:rsid w:val="00E810C0"/>
    <w:rsid w:val="00E86C02"/>
    <w:rsid w:val="00EA4E00"/>
    <w:rsid w:val="00EB4F4C"/>
    <w:rsid w:val="00EE0B3D"/>
    <w:rsid w:val="00F10A21"/>
    <w:rsid w:val="00F41730"/>
    <w:rsid w:val="00F47276"/>
    <w:rsid w:val="00F8425F"/>
    <w:rsid w:val="00FB448E"/>
    <w:rsid w:val="00FE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D2CE8429-636C-4AC8-83EF-A2FE898A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7E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E0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E06C2"/>
  </w:style>
  <w:style w:type="paragraph" w:styleId="Altbilgi">
    <w:name w:val="footer"/>
    <w:basedOn w:val="Normal"/>
    <w:link w:val="AltbilgiChar"/>
    <w:uiPriority w:val="99"/>
    <w:unhideWhenUsed/>
    <w:rsid w:val="002E0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E06C2"/>
  </w:style>
  <w:style w:type="paragraph" w:styleId="BalonMetni">
    <w:name w:val="Balloon Text"/>
    <w:basedOn w:val="Normal"/>
    <w:link w:val="BalonMetniChar"/>
    <w:uiPriority w:val="99"/>
    <w:semiHidden/>
    <w:unhideWhenUsed/>
    <w:rsid w:val="002E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E06C2"/>
    <w:rPr>
      <w:rFonts w:ascii="Tahoma" w:hAnsi="Tahoma" w:cs="Tahoma"/>
      <w:sz w:val="16"/>
      <w:szCs w:val="16"/>
    </w:rPr>
  </w:style>
  <w:style w:type="numbering" w:customStyle="1" w:styleId="Stil1">
    <w:name w:val="Stil1"/>
    <w:uiPriority w:val="99"/>
    <w:rsid w:val="00E810C0"/>
    <w:pPr>
      <w:numPr>
        <w:numId w:val="2"/>
      </w:numPr>
    </w:pPr>
  </w:style>
  <w:style w:type="paragraph" w:styleId="ListeParagraf">
    <w:name w:val="List Paragraph"/>
    <w:basedOn w:val="Normal"/>
    <w:uiPriority w:val="34"/>
    <w:qFormat/>
    <w:rsid w:val="00E24D30"/>
    <w:pPr>
      <w:ind w:left="708"/>
    </w:pPr>
  </w:style>
  <w:style w:type="paragraph" w:styleId="NormalWeb">
    <w:name w:val="Normal (Web)"/>
    <w:basedOn w:val="Normal"/>
    <w:rsid w:val="00DB0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64299"/>
    <w:rPr>
      <w:sz w:val="22"/>
      <w:szCs w:val="22"/>
      <w:lang w:eastAsia="en-US"/>
    </w:rPr>
  </w:style>
  <w:style w:type="character" w:styleId="AklamaBavurusu">
    <w:name w:val="annotation reference"/>
    <w:uiPriority w:val="99"/>
    <w:semiHidden/>
    <w:unhideWhenUsed/>
    <w:rsid w:val="008613E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13ED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8613ED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13ED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8613ED"/>
    <w:rPr>
      <w:b/>
      <w:bCs/>
      <w:lang w:eastAsia="en-US"/>
    </w:rPr>
  </w:style>
  <w:style w:type="character" w:customStyle="1" w:styleId="stBilgiChar0">
    <w:name w:val="Üst Bilgi Char"/>
    <w:basedOn w:val="VarsaylanParagrafYazTipi"/>
    <w:uiPriority w:val="99"/>
    <w:rsid w:val="00062A6C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062A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0">
    <w:name w:val="Alt Bilgi Char"/>
    <w:basedOn w:val="VarsaylanParagrafYazTipi"/>
    <w:uiPriority w:val="99"/>
    <w:rsid w:val="00062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2033B-C43D-4885-8295-CDEC18A7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üven Taşoğulları</dc:creator>
  <cp:keywords/>
  <cp:lastModifiedBy>ASUS</cp:lastModifiedBy>
  <cp:revision>4</cp:revision>
  <cp:lastPrinted>2018-10-11T08:59:00Z</cp:lastPrinted>
  <dcterms:created xsi:type="dcterms:W3CDTF">2019-10-26T17:18:00Z</dcterms:created>
  <dcterms:modified xsi:type="dcterms:W3CDTF">2019-11-15T08:33:00Z</dcterms:modified>
</cp:coreProperties>
</file>